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370" w:rsidRPr="00EA5A58" w:rsidRDefault="005E2370" w:rsidP="002174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A5A58">
        <w:rPr>
          <w:rFonts w:ascii="Times New Roman" w:hAnsi="Times New Roman" w:cs="Times New Roman"/>
          <w:b/>
          <w:sz w:val="28"/>
        </w:rPr>
        <w:t>РОЗДІЛ 1</w:t>
      </w:r>
    </w:p>
    <w:p w:rsidR="005E2370" w:rsidRPr="00EA5A58" w:rsidRDefault="005E2370" w:rsidP="002174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A5A58">
        <w:rPr>
          <w:rFonts w:ascii="Times New Roman" w:hAnsi="Times New Roman" w:cs="Times New Roman"/>
          <w:b/>
          <w:sz w:val="28"/>
        </w:rPr>
        <w:t xml:space="preserve">НАУКОВО – ТЕОРЕТИЧНІ АСПЕКТИ </w:t>
      </w:r>
    </w:p>
    <w:p w:rsidR="0021746B" w:rsidRPr="00EA5A58" w:rsidRDefault="005E2370" w:rsidP="002174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A5A58">
        <w:rPr>
          <w:rFonts w:ascii="Times New Roman" w:hAnsi="Times New Roman" w:cs="Times New Roman"/>
          <w:b/>
          <w:sz w:val="28"/>
        </w:rPr>
        <w:t>ВИКОРИСТАННЯ ІНТЕРНЕТ – ТЕХНОЛОГІЙ НА ПІДПРИЄМСТВІ</w:t>
      </w:r>
    </w:p>
    <w:p w:rsidR="005E2370" w:rsidRPr="00EA5A58" w:rsidRDefault="005E2370" w:rsidP="0021746B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</w:rPr>
      </w:pPr>
      <w:r w:rsidRPr="00EA5A58">
        <w:rPr>
          <w:rFonts w:ascii="Times New Roman" w:hAnsi="Times New Roman" w:cs="Times New Roman"/>
          <w:b/>
          <w:sz w:val="28"/>
        </w:rPr>
        <w:t>1.1. Сутність та принципи діяльності промислового підприємства</w:t>
      </w:r>
    </w:p>
    <w:p w:rsidR="00911432" w:rsidRPr="00EA5A58" w:rsidRDefault="00911432" w:rsidP="00911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uk-UA"/>
        </w:rPr>
      </w:pPr>
      <w:r w:rsidRPr="00EA5A58">
        <w:rPr>
          <w:rFonts w:ascii="Times New Roman" w:hAnsi="Times New Roman" w:cs="Times New Roman"/>
          <w:sz w:val="28"/>
          <w:lang w:eastAsia="uk-UA"/>
        </w:rPr>
        <w:t>Економічна система</w:t>
      </w:r>
      <w:r w:rsidR="00E52034" w:rsidRPr="00EA5A58">
        <w:rPr>
          <w:rFonts w:ascii="Times New Roman" w:hAnsi="Times New Roman" w:cs="Times New Roman"/>
          <w:sz w:val="28"/>
          <w:lang w:eastAsia="uk-UA"/>
        </w:rPr>
        <w:t xml:space="preserve"> будь – якої країни</w:t>
      </w:r>
      <w:r w:rsidRPr="00EA5A58">
        <w:rPr>
          <w:rFonts w:ascii="Times New Roman" w:hAnsi="Times New Roman" w:cs="Times New Roman"/>
          <w:sz w:val="28"/>
          <w:lang w:eastAsia="uk-UA"/>
        </w:rPr>
        <w:t xml:space="preserve"> існує на основі взаємодії трьох суб'єктів господарювання: підприємств, держави і домашніх господарств. </w:t>
      </w:r>
      <w:r w:rsidR="00EF1ADE" w:rsidRPr="00EA5A58">
        <w:rPr>
          <w:rFonts w:ascii="Times New Roman" w:hAnsi="Times New Roman" w:cs="Times New Roman"/>
          <w:sz w:val="28"/>
          <w:lang w:eastAsia="uk-UA"/>
        </w:rPr>
        <w:t>Ключовою</w:t>
      </w:r>
      <w:r w:rsidRPr="00EA5A58">
        <w:rPr>
          <w:rFonts w:ascii="Times New Roman" w:hAnsi="Times New Roman" w:cs="Times New Roman"/>
          <w:sz w:val="28"/>
          <w:lang w:eastAsia="uk-UA"/>
        </w:rPr>
        <w:t xml:space="preserve"> ланкою економіки є підприємства</w:t>
      </w:r>
      <w:r w:rsidR="00E52034" w:rsidRPr="00EA5A58">
        <w:rPr>
          <w:rFonts w:ascii="Times New Roman" w:hAnsi="Times New Roman" w:cs="Times New Roman"/>
          <w:sz w:val="28"/>
          <w:lang w:eastAsia="uk-UA"/>
        </w:rPr>
        <w:t xml:space="preserve">, </w:t>
      </w:r>
      <w:r w:rsidRPr="00EA5A58">
        <w:rPr>
          <w:rFonts w:ascii="Times New Roman" w:hAnsi="Times New Roman" w:cs="Times New Roman"/>
          <w:sz w:val="28"/>
          <w:lang w:eastAsia="uk-UA"/>
        </w:rPr>
        <w:t xml:space="preserve">які </w:t>
      </w:r>
      <w:r w:rsidR="00EF1ADE" w:rsidRPr="00EA5A58">
        <w:rPr>
          <w:rFonts w:ascii="Times New Roman" w:hAnsi="Times New Roman" w:cs="Times New Roman"/>
          <w:sz w:val="28"/>
          <w:lang w:eastAsia="uk-UA"/>
        </w:rPr>
        <w:t>створюють</w:t>
      </w:r>
      <w:r w:rsidRPr="00EA5A58">
        <w:rPr>
          <w:rFonts w:ascii="Times New Roman" w:hAnsi="Times New Roman" w:cs="Times New Roman"/>
          <w:sz w:val="28"/>
          <w:lang w:eastAsia="uk-UA"/>
        </w:rPr>
        <w:t xml:space="preserve"> продукцію та надають послуги, </w:t>
      </w:r>
      <w:r w:rsidR="00EF1ADE" w:rsidRPr="00EA5A58">
        <w:rPr>
          <w:rFonts w:ascii="Times New Roman" w:hAnsi="Times New Roman" w:cs="Times New Roman"/>
          <w:sz w:val="28"/>
          <w:lang w:eastAsia="uk-UA"/>
        </w:rPr>
        <w:t>акумулюють</w:t>
      </w:r>
      <w:r w:rsidRPr="00EA5A58">
        <w:rPr>
          <w:rFonts w:ascii="Times New Roman" w:hAnsi="Times New Roman" w:cs="Times New Roman"/>
          <w:sz w:val="28"/>
          <w:lang w:eastAsia="uk-UA"/>
        </w:rPr>
        <w:t xml:space="preserve"> у своїй власності більшу частину суспільного </w:t>
      </w:r>
      <w:r w:rsidR="00EF1ADE" w:rsidRPr="00EA5A58">
        <w:rPr>
          <w:rFonts w:ascii="Times New Roman" w:hAnsi="Times New Roman" w:cs="Times New Roman"/>
          <w:sz w:val="28"/>
          <w:lang w:eastAsia="uk-UA"/>
        </w:rPr>
        <w:t>багатства</w:t>
      </w:r>
      <w:r w:rsidRPr="00EA5A58">
        <w:rPr>
          <w:rFonts w:ascii="Times New Roman" w:hAnsi="Times New Roman" w:cs="Times New Roman"/>
          <w:sz w:val="28"/>
          <w:lang w:eastAsia="uk-UA"/>
        </w:rPr>
        <w:t>, визначають ділову активність економіки, забезпечують зайнятість населення, формують бюджет країни.</w:t>
      </w:r>
    </w:p>
    <w:p w:rsidR="00911432" w:rsidRPr="00EA5A58" w:rsidRDefault="00911432" w:rsidP="00911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uk-UA"/>
        </w:rPr>
      </w:pPr>
      <w:r w:rsidRPr="00EA5A58">
        <w:rPr>
          <w:rFonts w:ascii="Times New Roman" w:hAnsi="Times New Roman" w:cs="Times New Roman"/>
          <w:sz w:val="28"/>
          <w:lang w:eastAsia="uk-UA"/>
        </w:rPr>
        <w:t>Підприємство - це самостійний господарюючий суб'єкт, створений підприємцем або об'єднанням підприємців для виробництва продукції, виконання робіт і надання послуг з метою задоволення суспільних потреб і отримання прибутку</w:t>
      </w:r>
      <w:r w:rsidR="00EF1ADE" w:rsidRPr="00EA5A58">
        <w:rPr>
          <w:rFonts w:ascii="Times New Roman" w:hAnsi="Times New Roman" w:cs="Times New Roman"/>
          <w:sz w:val="28"/>
          <w:lang w:eastAsia="uk-UA"/>
        </w:rPr>
        <w:t xml:space="preserve"> [1]</w:t>
      </w:r>
      <w:r w:rsidRPr="00EA5A58">
        <w:rPr>
          <w:rFonts w:ascii="Times New Roman" w:hAnsi="Times New Roman" w:cs="Times New Roman"/>
          <w:sz w:val="28"/>
          <w:lang w:eastAsia="uk-UA"/>
        </w:rPr>
        <w:t>.</w:t>
      </w:r>
    </w:p>
    <w:p w:rsidR="005E2370" w:rsidRPr="00EA5A58" w:rsidRDefault="00E52034" w:rsidP="00217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Економічна сутність будь – якого підприємства полягає в</w:t>
      </w:r>
      <w:r w:rsidR="00F11795" w:rsidRPr="00EA5A58">
        <w:rPr>
          <w:rFonts w:ascii="Times New Roman" w:hAnsi="Times New Roman" w:cs="Times New Roman"/>
          <w:sz w:val="28"/>
        </w:rPr>
        <w:t xml:space="preserve"> довгостроковій перспективі</w:t>
      </w:r>
      <w:r w:rsidRPr="00EA5A58">
        <w:rPr>
          <w:rFonts w:ascii="Times New Roman" w:hAnsi="Times New Roman" w:cs="Times New Roman"/>
          <w:sz w:val="28"/>
        </w:rPr>
        <w:t xml:space="preserve"> </w:t>
      </w:r>
      <w:r w:rsidR="00F11795" w:rsidRPr="00EA5A58">
        <w:rPr>
          <w:rFonts w:ascii="Times New Roman" w:hAnsi="Times New Roman" w:cs="Times New Roman"/>
          <w:sz w:val="28"/>
        </w:rPr>
        <w:t>максимізувати дохід, за для якої воно може в деяких випадках на короткий строк прагнут</w:t>
      </w:r>
      <w:bookmarkStart w:id="0" w:name="_GoBack"/>
      <w:bookmarkEnd w:id="0"/>
      <w:r w:rsidR="00F11795" w:rsidRPr="00EA5A58">
        <w:rPr>
          <w:rFonts w:ascii="Times New Roman" w:hAnsi="Times New Roman" w:cs="Times New Roman"/>
          <w:sz w:val="28"/>
        </w:rPr>
        <w:t>и до росту обсягу виробництва, дотримуючись якої – небудь ринкової тактики чи навіть тимчасово</w:t>
      </w:r>
      <w:r w:rsidR="00FB3042" w:rsidRPr="00EA5A58">
        <w:rPr>
          <w:rFonts w:ascii="Times New Roman" w:hAnsi="Times New Roman" w:cs="Times New Roman"/>
          <w:sz w:val="28"/>
        </w:rPr>
        <w:t xml:space="preserve"> навмисно</w:t>
      </w:r>
      <w:r w:rsidR="00F11795" w:rsidRPr="00EA5A58">
        <w:rPr>
          <w:rFonts w:ascii="Times New Roman" w:hAnsi="Times New Roman" w:cs="Times New Roman"/>
          <w:sz w:val="28"/>
        </w:rPr>
        <w:t xml:space="preserve"> скорочувати виробництво.</w:t>
      </w:r>
    </w:p>
    <w:p w:rsidR="00FB3042" w:rsidRPr="00EA5A58" w:rsidRDefault="00FB3042" w:rsidP="00217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Будь – яке підприємство, незалежно від розмірів, форм власності та інших критеріїв, повинно за результатами своєї діяльності отримувати прибуток. Для цього воно має діяти на засадах господарського (або комерційного) розрахунку.</w:t>
      </w:r>
    </w:p>
    <w:p w:rsidR="001B47CB" w:rsidRPr="00EA5A58" w:rsidRDefault="001B47CB" w:rsidP="00217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Сутність підприємництва також розкривається через його функції (рис. 1</w:t>
      </w:r>
      <w:r w:rsidR="00857BB4" w:rsidRPr="00EA5A58">
        <w:rPr>
          <w:rFonts w:ascii="Times New Roman" w:hAnsi="Times New Roman" w:cs="Times New Roman"/>
          <w:sz w:val="28"/>
        </w:rPr>
        <w:t>.1</w:t>
      </w:r>
      <w:r w:rsidRPr="00EA5A58">
        <w:rPr>
          <w:rFonts w:ascii="Times New Roman" w:hAnsi="Times New Roman" w:cs="Times New Roman"/>
          <w:sz w:val="28"/>
        </w:rPr>
        <w:t>).</w:t>
      </w:r>
    </w:p>
    <w:p w:rsidR="001B47CB" w:rsidRPr="00EA5A58" w:rsidRDefault="00857BB4" w:rsidP="00857BB4">
      <w:pPr>
        <w:jc w:val="center"/>
        <w:rPr>
          <w:rFonts w:ascii="Times New Roman" w:hAnsi="Times New Roman" w:cs="Times New Roman"/>
          <w:sz w:val="28"/>
        </w:rPr>
      </w:pPr>
      <w:r w:rsidRPr="00EA5A58">
        <w:rPr>
          <w:noProof/>
        </w:rPr>
        <w:drawing>
          <wp:inline distT="0" distB="0" distL="0" distR="0" wp14:anchorId="0EBE317C" wp14:editId="7DE4A5D5">
            <wp:extent cx="4433012" cy="2170706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6554" cy="231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B4" w:rsidRPr="00EA5A58" w:rsidRDefault="00857BB4" w:rsidP="00857BB4">
      <w:pPr>
        <w:jc w:val="center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Рис. 1.1. Функції підприємства</w:t>
      </w:r>
    </w:p>
    <w:p w:rsidR="00857BB4" w:rsidRPr="00EA5A58" w:rsidRDefault="00857BB4" w:rsidP="00857B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lastRenderedPageBreak/>
        <w:t>Виробничо-технологічні функції підприємства пов'язані із забезпеченням процесу виробництва необхідними засобами та їх використанням, упровадженням новітніх технологій, раціоналізацією виробничих процесів і винахідництвом.</w:t>
      </w:r>
    </w:p>
    <w:p w:rsidR="00857BB4" w:rsidRPr="00EA5A58" w:rsidRDefault="00857BB4" w:rsidP="00857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Економічні функції підприємства - це управління процесами виробництва та збуту товарів, укладання контрактів, наймання працівників і раціональна організація їхньої праці, розподіл доходів (заробітної плати та прибутку), розрахунок економічної ефективності, ціноутворення, вивчення ринку.</w:t>
      </w:r>
    </w:p>
    <w:p w:rsidR="00857BB4" w:rsidRPr="00EA5A58" w:rsidRDefault="00857BB4" w:rsidP="00857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Соціальні функції підприємства такі: поліпшення умов праці та відпочинку співробітників, створення сприятливого психологічного клімату в колективі, надання допомоги та пільг працівникам і членам їхніх сімей, благодійна діяльність.</w:t>
      </w:r>
    </w:p>
    <w:p w:rsidR="00857BB4" w:rsidRPr="00EA5A58" w:rsidRDefault="00857BB4" w:rsidP="00857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Зовнішньоекономічні функції - підприємство бере участь у міжнародному обміні товарів, спільному з іноземними партнерами виробництві, будівництві, науково-технічному співробітництві.</w:t>
      </w:r>
    </w:p>
    <w:p w:rsidR="00FB3042" w:rsidRPr="00EA5A58" w:rsidRDefault="00FB3042" w:rsidP="002174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Основними принципи, на яких базується підприємницька діяльність є:</w:t>
      </w:r>
    </w:p>
    <w:p w:rsidR="00FB3042" w:rsidRPr="00EA5A58" w:rsidRDefault="00FB3042" w:rsidP="00180D71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вільний вибір виду підприємницької діяльності;</w:t>
      </w:r>
    </w:p>
    <w:p w:rsidR="00FB3042" w:rsidRPr="00EA5A58" w:rsidRDefault="00FB3042" w:rsidP="00180D71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самостійне формування програми діяльності підприємства;</w:t>
      </w:r>
    </w:p>
    <w:p w:rsidR="00FB3042" w:rsidRPr="00EA5A58" w:rsidRDefault="00FB3042" w:rsidP="00180D71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вільний вибір постачальників та споживачів виробленої продукції;</w:t>
      </w:r>
    </w:p>
    <w:p w:rsidR="00C16DF8" w:rsidRPr="00EA5A58" w:rsidRDefault="00FB3042" w:rsidP="00180D71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 xml:space="preserve">самостійне встановлення цін </w:t>
      </w:r>
      <w:r w:rsidR="00C16DF8" w:rsidRPr="00EA5A58">
        <w:rPr>
          <w:rFonts w:ascii="Times New Roman" w:hAnsi="Times New Roman" w:cs="Times New Roman"/>
          <w:sz w:val="28"/>
        </w:rPr>
        <w:t>на вироблену</w:t>
      </w:r>
      <w:r w:rsidRPr="00EA5A58">
        <w:rPr>
          <w:rFonts w:ascii="Times New Roman" w:hAnsi="Times New Roman" w:cs="Times New Roman"/>
          <w:sz w:val="28"/>
        </w:rPr>
        <w:t xml:space="preserve"> продукцію та</w:t>
      </w:r>
      <w:r w:rsidR="00C16DF8" w:rsidRPr="00EA5A58">
        <w:rPr>
          <w:rFonts w:ascii="Times New Roman" w:hAnsi="Times New Roman" w:cs="Times New Roman"/>
          <w:sz w:val="28"/>
        </w:rPr>
        <w:t xml:space="preserve"> надані послуги відповідно закону;</w:t>
      </w:r>
    </w:p>
    <w:p w:rsidR="00F11795" w:rsidRPr="00EA5A58" w:rsidRDefault="00C16DF8" w:rsidP="00180D71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вільний найм працівників;</w:t>
      </w:r>
    </w:p>
    <w:p w:rsidR="00C16DF8" w:rsidRPr="00EA5A58" w:rsidRDefault="00C16DF8" w:rsidP="00180D71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вільне розпорядження прибутком, що залишається після сплати податків та зборів передбачених законом;</w:t>
      </w:r>
    </w:p>
    <w:p w:rsidR="00C16DF8" w:rsidRPr="00EA5A58" w:rsidRDefault="00C16DF8" w:rsidP="00180D71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 xml:space="preserve">самостійне здійснення зовнішньо – економічної діяльності. </w:t>
      </w:r>
    </w:p>
    <w:p w:rsidR="005A1E4E" w:rsidRPr="00EA5A58" w:rsidRDefault="005A1E4E" w:rsidP="00180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 xml:space="preserve">Підприємства </w:t>
      </w:r>
      <w:r w:rsidR="00180D71" w:rsidRPr="00EA5A58">
        <w:rPr>
          <w:rFonts w:ascii="Times New Roman" w:hAnsi="Times New Roman" w:cs="Times New Roman"/>
          <w:sz w:val="28"/>
        </w:rPr>
        <w:t>поділяються за великою кількістю характеристик</w:t>
      </w:r>
      <w:r w:rsidRPr="00EA5A58">
        <w:rPr>
          <w:rFonts w:ascii="Times New Roman" w:hAnsi="Times New Roman" w:cs="Times New Roman"/>
          <w:sz w:val="28"/>
        </w:rPr>
        <w:t xml:space="preserve">. В основному підприємства </w:t>
      </w:r>
      <w:r w:rsidR="00180D71" w:rsidRPr="00EA5A58">
        <w:rPr>
          <w:rFonts w:ascii="Times New Roman" w:hAnsi="Times New Roman" w:cs="Times New Roman"/>
          <w:sz w:val="28"/>
        </w:rPr>
        <w:t>поділяються</w:t>
      </w:r>
      <w:r w:rsidRPr="00EA5A58">
        <w:rPr>
          <w:rFonts w:ascii="Times New Roman" w:hAnsi="Times New Roman" w:cs="Times New Roman"/>
          <w:sz w:val="28"/>
        </w:rPr>
        <w:t xml:space="preserve"> за ознаками:</w:t>
      </w:r>
    </w:p>
    <w:p w:rsidR="005A1E4E" w:rsidRPr="00EA5A58" w:rsidRDefault="00180D71" w:rsidP="00180D71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г</w:t>
      </w:r>
      <w:r w:rsidR="005A1E4E" w:rsidRPr="00EA5A58">
        <w:rPr>
          <w:rFonts w:ascii="Times New Roman" w:hAnsi="Times New Roman" w:cs="Times New Roman"/>
          <w:sz w:val="28"/>
        </w:rPr>
        <w:t xml:space="preserve">алузева спеціалізація </w:t>
      </w:r>
      <w:r w:rsidRPr="00EA5A58">
        <w:rPr>
          <w:rFonts w:ascii="Times New Roman" w:hAnsi="Times New Roman" w:cs="Times New Roman"/>
          <w:sz w:val="28"/>
        </w:rPr>
        <w:t>підприємства;</w:t>
      </w:r>
    </w:p>
    <w:p w:rsidR="005A1E4E" w:rsidRPr="00EA5A58" w:rsidRDefault="00180D71" w:rsidP="00180D71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п</w:t>
      </w:r>
      <w:r w:rsidR="005A1E4E" w:rsidRPr="00EA5A58">
        <w:rPr>
          <w:rFonts w:ascii="Times New Roman" w:hAnsi="Times New Roman" w:cs="Times New Roman"/>
          <w:sz w:val="28"/>
        </w:rPr>
        <w:t>редметна спеціалізація підприємства</w:t>
      </w:r>
      <w:r w:rsidRPr="00EA5A58">
        <w:rPr>
          <w:rFonts w:ascii="Times New Roman" w:hAnsi="Times New Roman" w:cs="Times New Roman"/>
          <w:sz w:val="28"/>
        </w:rPr>
        <w:t>;</w:t>
      </w:r>
    </w:p>
    <w:p w:rsidR="005A1E4E" w:rsidRPr="00EA5A58" w:rsidRDefault="00180D71" w:rsidP="00180D71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структура виробництва;</w:t>
      </w:r>
    </w:p>
    <w:p w:rsidR="00180D71" w:rsidRPr="00EA5A58" w:rsidRDefault="00180D71" w:rsidP="00180D71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п</w:t>
      </w:r>
      <w:r w:rsidR="005A1E4E" w:rsidRPr="00EA5A58">
        <w:rPr>
          <w:rFonts w:ascii="Times New Roman" w:hAnsi="Times New Roman" w:cs="Times New Roman"/>
          <w:sz w:val="28"/>
        </w:rPr>
        <w:t>отужність виробничого потенціалу підприємства.</w:t>
      </w:r>
    </w:p>
    <w:p w:rsidR="005A1E4E" w:rsidRPr="00EA5A58" w:rsidRDefault="005A1E4E" w:rsidP="00180D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За галузевою спеціалізацією підприємства можна под</w:t>
      </w:r>
      <w:r w:rsidR="00180D71" w:rsidRPr="00EA5A58">
        <w:rPr>
          <w:rFonts w:ascii="Times New Roman" w:hAnsi="Times New Roman" w:cs="Times New Roman"/>
          <w:sz w:val="28"/>
        </w:rPr>
        <w:t>ілити на:</w:t>
      </w:r>
    </w:p>
    <w:p w:rsidR="005A1E4E" w:rsidRPr="00EA5A58" w:rsidRDefault="00180D71" w:rsidP="00180D71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lastRenderedPageBreak/>
        <w:t>п</w:t>
      </w:r>
      <w:r w:rsidR="005A1E4E" w:rsidRPr="00EA5A58">
        <w:rPr>
          <w:rFonts w:ascii="Times New Roman" w:hAnsi="Times New Roman" w:cs="Times New Roman"/>
          <w:sz w:val="28"/>
        </w:rPr>
        <w:t>ромислові підприємства, які виготовляють продукти харчування, одяг, взуття, меблі, побутову техніку і багато іншого, що необхідно людині, а також виготовляють машини, устаткування, :а інструменти, добувають сировину, паливо, виготовляють різні матеріали, виробляють електроенергію і т.п.</w:t>
      </w:r>
    </w:p>
    <w:p w:rsidR="001E745D" w:rsidRPr="00EA5A58" w:rsidRDefault="001E745D" w:rsidP="001E74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З метою застосування норм п.п. 266.2.2 п. 266.2 ст. 266 ПКУ промисловими вважаються підприємства, які відповідно до ДК 009:2010 відносяться до секцій:</w:t>
      </w:r>
    </w:p>
    <w:p w:rsidR="001E745D" w:rsidRPr="00EA5A58" w:rsidRDefault="001E745D" w:rsidP="001E745D">
      <w:pPr>
        <w:pStyle w:val="a3"/>
        <w:numPr>
          <w:ilvl w:val="0"/>
          <w:numId w:val="1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добувна промисловість та розроблення кар’єрів;</w:t>
      </w:r>
    </w:p>
    <w:p w:rsidR="001E745D" w:rsidRPr="00EA5A58" w:rsidRDefault="001E745D" w:rsidP="001E745D">
      <w:pPr>
        <w:pStyle w:val="a3"/>
        <w:numPr>
          <w:ilvl w:val="0"/>
          <w:numId w:val="1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переробна промисловість;</w:t>
      </w:r>
    </w:p>
    <w:p w:rsidR="001E745D" w:rsidRPr="00EA5A58" w:rsidRDefault="001E745D" w:rsidP="001E745D">
      <w:pPr>
        <w:pStyle w:val="a3"/>
        <w:numPr>
          <w:ilvl w:val="0"/>
          <w:numId w:val="1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постачання електроенергії, газу, пари та кондиційованого повітря;</w:t>
      </w:r>
    </w:p>
    <w:p w:rsidR="001E745D" w:rsidRPr="00EA5A58" w:rsidRDefault="001E745D" w:rsidP="001E745D">
      <w:pPr>
        <w:pStyle w:val="a3"/>
        <w:numPr>
          <w:ilvl w:val="0"/>
          <w:numId w:val="1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водопостачання; каналізація, поводження з відходами;</w:t>
      </w:r>
    </w:p>
    <w:p w:rsidR="001E745D" w:rsidRPr="00EA5A58" w:rsidRDefault="001E745D" w:rsidP="001E745D">
      <w:pPr>
        <w:pStyle w:val="a3"/>
        <w:numPr>
          <w:ilvl w:val="0"/>
          <w:numId w:val="1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будівництво.</w:t>
      </w:r>
    </w:p>
    <w:p w:rsidR="005A1E4E" w:rsidRPr="00EA5A58" w:rsidRDefault="00180D71" w:rsidP="00180D71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с</w:t>
      </w:r>
      <w:r w:rsidR="005A1E4E" w:rsidRPr="00EA5A58">
        <w:rPr>
          <w:rFonts w:ascii="Times New Roman" w:hAnsi="Times New Roman" w:cs="Times New Roman"/>
          <w:sz w:val="28"/>
        </w:rPr>
        <w:t>ільськогосподарські підприємства, які займаються виробництвом рослинницької, садівничої, овочівницької, виноградарської продукції, вирощують різні види худоби і т.п.</w:t>
      </w:r>
    </w:p>
    <w:p w:rsidR="005A1E4E" w:rsidRPr="00EA5A58" w:rsidRDefault="00180D71" w:rsidP="00180D71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п</w:t>
      </w:r>
      <w:r w:rsidR="005A1E4E" w:rsidRPr="00EA5A58">
        <w:rPr>
          <w:rFonts w:ascii="Times New Roman" w:hAnsi="Times New Roman" w:cs="Times New Roman"/>
          <w:sz w:val="28"/>
        </w:rPr>
        <w:t>ідприємства будівельної індустрії, які забезпечують будівництво виробничих, допоміжних, адміністративних, житлових і соціально-культурних будинків і споруд.</w:t>
      </w:r>
    </w:p>
    <w:p w:rsidR="00180D71" w:rsidRPr="00EA5A58" w:rsidRDefault="00180D71" w:rsidP="00180D71">
      <w:pPr>
        <w:pStyle w:val="a3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т</w:t>
      </w:r>
      <w:r w:rsidR="005A1E4E" w:rsidRPr="00EA5A58">
        <w:rPr>
          <w:rFonts w:ascii="Times New Roman" w:hAnsi="Times New Roman" w:cs="Times New Roman"/>
          <w:sz w:val="28"/>
        </w:rPr>
        <w:t>ранспортні підприємства, які здійснюють перевезення продукції і пасажирів.</w:t>
      </w:r>
    </w:p>
    <w:p w:rsidR="005A1E4E" w:rsidRPr="00EA5A58" w:rsidRDefault="001E745D" w:rsidP="00180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Однією з головних ознак</w:t>
      </w:r>
      <w:r w:rsidR="005A1E4E" w:rsidRPr="00EA5A58">
        <w:rPr>
          <w:rFonts w:ascii="Times New Roman" w:hAnsi="Times New Roman" w:cs="Times New Roman"/>
          <w:sz w:val="28"/>
        </w:rPr>
        <w:t xml:space="preserve"> класифікації підприємств є їх предметна спеціалізація, за якою усі </w:t>
      </w:r>
      <w:r w:rsidR="00180D71" w:rsidRPr="00EA5A58">
        <w:rPr>
          <w:rFonts w:ascii="Times New Roman" w:hAnsi="Times New Roman" w:cs="Times New Roman"/>
          <w:sz w:val="28"/>
        </w:rPr>
        <w:t xml:space="preserve">підприємства </w:t>
      </w:r>
      <w:r w:rsidRPr="00EA5A58">
        <w:rPr>
          <w:rFonts w:ascii="Times New Roman" w:hAnsi="Times New Roman" w:cs="Times New Roman"/>
          <w:sz w:val="28"/>
        </w:rPr>
        <w:t>поділяються</w:t>
      </w:r>
      <w:r w:rsidR="00180D71" w:rsidRPr="00EA5A58">
        <w:rPr>
          <w:rFonts w:ascii="Times New Roman" w:hAnsi="Times New Roman" w:cs="Times New Roman"/>
          <w:sz w:val="28"/>
        </w:rPr>
        <w:t xml:space="preserve"> на</w:t>
      </w:r>
      <w:r w:rsidRPr="00EA5A58">
        <w:rPr>
          <w:rFonts w:ascii="Times New Roman" w:hAnsi="Times New Roman" w:cs="Times New Roman"/>
          <w:sz w:val="28"/>
        </w:rPr>
        <w:t xml:space="preserve"> підприємства</w:t>
      </w:r>
      <w:r w:rsidR="00180D71" w:rsidRPr="00EA5A58">
        <w:rPr>
          <w:rFonts w:ascii="Times New Roman" w:hAnsi="Times New Roman" w:cs="Times New Roman"/>
          <w:sz w:val="28"/>
        </w:rPr>
        <w:t>:</w:t>
      </w:r>
    </w:p>
    <w:p w:rsidR="005A1E4E" w:rsidRPr="00EA5A58" w:rsidRDefault="00180D71" w:rsidP="00180D71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харчової промисловості;</w:t>
      </w:r>
    </w:p>
    <w:p w:rsidR="005A1E4E" w:rsidRPr="00EA5A58" w:rsidRDefault="00180D71" w:rsidP="00180D71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легкої промисловості;</w:t>
      </w:r>
    </w:p>
    <w:p w:rsidR="005A1E4E" w:rsidRPr="00EA5A58" w:rsidRDefault="00180D71" w:rsidP="00180D71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машинобудування;</w:t>
      </w:r>
    </w:p>
    <w:p w:rsidR="005A1E4E" w:rsidRPr="00EA5A58" w:rsidRDefault="005A1E4E" w:rsidP="00180D71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хімічної промислово</w:t>
      </w:r>
      <w:r w:rsidR="00180D71" w:rsidRPr="00EA5A58">
        <w:rPr>
          <w:rFonts w:ascii="Times New Roman" w:hAnsi="Times New Roman" w:cs="Times New Roman"/>
          <w:sz w:val="28"/>
        </w:rPr>
        <w:t>сті;</w:t>
      </w:r>
    </w:p>
    <w:p w:rsidR="005A1E4E" w:rsidRPr="00EA5A58" w:rsidRDefault="00180D71" w:rsidP="00180D71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металургійні;</w:t>
      </w:r>
    </w:p>
    <w:p w:rsidR="005A1E4E" w:rsidRPr="00EA5A58" w:rsidRDefault="00180D71" w:rsidP="00180D71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деревообробної промисловості;</w:t>
      </w:r>
    </w:p>
    <w:p w:rsidR="005A1E4E" w:rsidRPr="00EA5A58" w:rsidRDefault="005A1E4E" w:rsidP="00180D71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що виробл</w:t>
      </w:r>
      <w:r w:rsidR="00180D71" w:rsidRPr="00EA5A58">
        <w:rPr>
          <w:rFonts w:ascii="Times New Roman" w:hAnsi="Times New Roman" w:cs="Times New Roman"/>
          <w:sz w:val="28"/>
        </w:rPr>
        <w:t>яють будівельні матеріали та інше;</w:t>
      </w:r>
    </w:p>
    <w:p w:rsidR="005A1E4E" w:rsidRPr="00EA5A58" w:rsidRDefault="00180D71" w:rsidP="00180D71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сільського господарства;</w:t>
      </w:r>
    </w:p>
    <w:p w:rsidR="005A1E4E" w:rsidRPr="00EA5A58" w:rsidRDefault="00180D71" w:rsidP="00180D71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будівництва;</w:t>
      </w:r>
    </w:p>
    <w:p w:rsidR="005A1E4E" w:rsidRPr="00EA5A58" w:rsidRDefault="00180D71" w:rsidP="00180D71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lastRenderedPageBreak/>
        <w:t>транспорту.</w:t>
      </w:r>
    </w:p>
    <w:p w:rsidR="005A1E4E" w:rsidRPr="00EA5A58" w:rsidRDefault="005A1E4E" w:rsidP="00180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 xml:space="preserve">Галузева і предметна спеціалізації підприємств </w:t>
      </w:r>
      <w:r w:rsidR="001E745D" w:rsidRPr="00EA5A58">
        <w:rPr>
          <w:rFonts w:ascii="Times New Roman" w:hAnsi="Times New Roman" w:cs="Times New Roman"/>
          <w:sz w:val="28"/>
        </w:rPr>
        <w:t>рідко розмежовуються</w:t>
      </w:r>
      <w:r w:rsidRPr="00EA5A58">
        <w:rPr>
          <w:rFonts w:ascii="Times New Roman" w:hAnsi="Times New Roman" w:cs="Times New Roman"/>
          <w:sz w:val="28"/>
        </w:rPr>
        <w:t xml:space="preserve">, що пов'язано з </w:t>
      </w:r>
      <w:r w:rsidR="001E745D" w:rsidRPr="00EA5A58">
        <w:rPr>
          <w:rFonts w:ascii="Times New Roman" w:hAnsi="Times New Roman" w:cs="Times New Roman"/>
          <w:sz w:val="28"/>
        </w:rPr>
        <w:t>потребою</w:t>
      </w:r>
      <w:r w:rsidRPr="00EA5A58">
        <w:rPr>
          <w:rFonts w:ascii="Times New Roman" w:hAnsi="Times New Roman" w:cs="Times New Roman"/>
          <w:sz w:val="28"/>
        </w:rPr>
        <w:t xml:space="preserve"> диверсифікованості діяльності для забезпечення </w:t>
      </w:r>
      <w:r w:rsidR="001E745D" w:rsidRPr="00EA5A58">
        <w:rPr>
          <w:rFonts w:ascii="Times New Roman" w:hAnsi="Times New Roman" w:cs="Times New Roman"/>
          <w:sz w:val="28"/>
        </w:rPr>
        <w:t>достатнього</w:t>
      </w:r>
      <w:r w:rsidRPr="00EA5A58">
        <w:rPr>
          <w:rFonts w:ascii="Times New Roman" w:hAnsi="Times New Roman" w:cs="Times New Roman"/>
          <w:sz w:val="28"/>
        </w:rPr>
        <w:t xml:space="preserve"> рівня стабільності. </w:t>
      </w:r>
      <w:r w:rsidR="005E13EF" w:rsidRPr="00EA5A58">
        <w:rPr>
          <w:rFonts w:ascii="Times New Roman" w:hAnsi="Times New Roman" w:cs="Times New Roman"/>
          <w:sz w:val="28"/>
        </w:rPr>
        <w:t xml:space="preserve">Так, наприклад, </w:t>
      </w:r>
      <w:r w:rsidRPr="00EA5A58">
        <w:rPr>
          <w:rFonts w:ascii="Times New Roman" w:hAnsi="Times New Roman" w:cs="Times New Roman"/>
          <w:sz w:val="28"/>
        </w:rPr>
        <w:t>підприємств</w:t>
      </w:r>
      <w:r w:rsidR="005E13EF" w:rsidRPr="00EA5A58">
        <w:rPr>
          <w:rFonts w:ascii="Times New Roman" w:hAnsi="Times New Roman" w:cs="Times New Roman"/>
          <w:sz w:val="28"/>
        </w:rPr>
        <w:t>о займається</w:t>
      </w:r>
      <w:r w:rsidRPr="00EA5A58">
        <w:rPr>
          <w:rFonts w:ascii="Times New Roman" w:hAnsi="Times New Roman" w:cs="Times New Roman"/>
          <w:sz w:val="28"/>
        </w:rPr>
        <w:t xml:space="preserve"> одночасно виробництвом </w:t>
      </w:r>
      <w:r w:rsidR="001E745D" w:rsidRPr="00EA5A58">
        <w:rPr>
          <w:rFonts w:ascii="Times New Roman" w:hAnsi="Times New Roman" w:cs="Times New Roman"/>
          <w:sz w:val="28"/>
        </w:rPr>
        <w:t xml:space="preserve">продукції </w:t>
      </w:r>
      <w:r w:rsidR="005E13EF" w:rsidRPr="00EA5A58">
        <w:rPr>
          <w:rFonts w:ascii="Times New Roman" w:hAnsi="Times New Roman" w:cs="Times New Roman"/>
          <w:sz w:val="28"/>
        </w:rPr>
        <w:t>і також має підрозділи будівництва та</w:t>
      </w:r>
      <w:r w:rsidRPr="00EA5A58">
        <w:rPr>
          <w:rFonts w:ascii="Times New Roman" w:hAnsi="Times New Roman" w:cs="Times New Roman"/>
          <w:sz w:val="28"/>
        </w:rPr>
        <w:t xml:space="preserve"> транспорту. </w:t>
      </w:r>
    </w:p>
    <w:p w:rsidR="005A1E4E" w:rsidRPr="00EA5A58" w:rsidRDefault="005A1E4E" w:rsidP="00180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За структурою</w:t>
      </w:r>
      <w:r w:rsidR="005E13EF" w:rsidRPr="00EA5A58">
        <w:rPr>
          <w:rFonts w:ascii="Times New Roman" w:hAnsi="Times New Roman" w:cs="Times New Roman"/>
          <w:sz w:val="28"/>
        </w:rPr>
        <w:t xml:space="preserve"> ознакою</w:t>
      </w:r>
      <w:r w:rsidRPr="00EA5A58">
        <w:rPr>
          <w:rFonts w:ascii="Times New Roman" w:hAnsi="Times New Roman" w:cs="Times New Roman"/>
          <w:sz w:val="28"/>
        </w:rPr>
        <w:t xml:space="preserve"> </w:t>
      </w:r>
      <w:r w:rsidR="00C660FB" w:rsidRPr="00EA5A58">
        <w:rPr>
          <w:rFonts w:ascii="Times New Roman" w:hAnsi="Times New Roman" w:cs="Times New Roman"/>
          <w:sz w:val="28"/>
        </w:rPr>
        <w:t>у</w:t>
      </w:r>
      <w:r w:rsidRPr="00EA5A58">
        <w:rPr>
          <w:rFonts w:ascii="Times New Roman" w:hAnsi="Times New Roman" w:cs="Times New Roman"/>
          <w:sz w:val="28"/>
        </w:rPr>
        <w:t xml:space="preserve">сі </w:t>
      </w:r>
      <w:r w:rsidR="00180D71" w:rsidRPr="00EA5A58">
        <w:rPr>
          <w:rFonts w:ascii="Times New Roman" w:hAnsi="Times New Roman" w:cs="Times New Roman"/>
          <w:sz w:val="28"/>
        </w:rPr>
        <w:t xml:space="preserve">підприємства </w:t>
      </w:r>
      <w:r w:rsidR="00C660FB" w:rsidRPr="00EA5A58">
        <w:rPr>
          <w:rFonts w:ascii="Times New Roman" w:hAnsi="Times New Roman" w:cs="Times New Roman"/>
          <w:sz w:val="28"/>
        </w:rPr>
        <w:t>поділяються</w:t>
      </w:r>
      <w:r w:rsidR="00180D71" w:rsidRPr="00EA5A58">
        <w:rPr>
          <w:rFonts w:ascii="Times New Roman" w:hAnsi="Times New Roman" w:cs="Times New Roman"/>
          <w:sz w:val="28"/>
        </w:rPr>
        <w:t xml:space="preserve"> на:</w:t>
      </w:r>
    </w:p>
    <w:p w:rsidR="005A1E4E" w:rsidRPr="00EA5A58" w:rsidRDefault="00180D71" w:rsidP="005E13EF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вузькоспеціалізовані</w:t>
      </w:r>
      <w:r w:rsidR="005E13EF" w:rsidRPr="00EA5A58">
        <w:rPr>
          <w:rFonts w:ascii="Times New Roman" w:hAnsi="Times New Roman" w:cs="Times New Roman"/>
          <w:sz w:val="28"/>
        </w:rPr>
        <w:t xml:space="preserve"> (п</w:t>
      </w:r>
      <w:r w:rsidR="005E13EF" w:rsidRPr="00EA5A58">
        <w:rPr>
          <w:rFonts w:ascii="Times New Roman" w:hAnsi="Times New Roman" w:cs="Times New Roman"/>
          <w:sz w:val="28"/>
        </w:rPr>
        <w:t xml:space="preserve">ідприємства, які </w:t>
      </w:r>
      <w:r w:rsidR="005E13EF" w:rsidRPr="00EA5A58">
        <w:rPr>
          <w:rFonts w:ascii="Times New Roman" w:hAnsi="Times New Roman" w:cs="Times New Roman"/>
          <w:sz w:val="28"/>
        </w:rPr>
        <w:t>виробляють</w:t>
      </w:r>
      <w:r w:rsidR="005E13EF" w:rsidRPr="00EA5A58">
        <w:rPr>
          <w:rFonts w:ascii="Times New Roman" w:hAnsi="Times New Roman" w:cs="Times New Roman"/>
          <w:sz w:val="28"/>
        </w:rPr>
        <w:t xml:space="preserve"> </w:t>
      </w:r>
      <w:r w:rsidR="005E13EF" w:rsidRPr="00EA5A58">
        <w:rPr>
          <w:rFonts w:ascii="Times New Roman" w:hAnsi="Times New Roman" w:cs="Times New Roman"/>
          <w:sz w:val="28"/>
        </w:rPr>
        <w:t xml:space="preserve">лімітований </w:t>
      </w:r>
      <w:r w:rsidR="005E13EF" w:rsidRPr="00EA5A58">
        <w:rPr>
          <w:rFonts w:ascii="Times New Roman" w:hAnsi="Times New Roman" w:cs="Times New Roman"/>
          <w:sz w:val="28"/>
        </w:rPr>
        <w:t>асортимент продукції масового чи серійного виробництва</w:t>
      </w:r>
      <w:r w:rsidR="005E13EF" w:rsidRPr="00EA5A58">
        <w:rPr>
          <w:rFonts w:ascii="Times New Roman" w:hAnsi="Times New Roman" w:cs="Times New Roman"/>
          <w:sz w:val="28"/>
        </w:rPr>
        <w:t>);</w:t>
      </w:r>
    </w:p>
    <w:p w:rsidR="005A1E4E" w:rsidRPr="00EA5A58" w:rsidRDefault="00180D71" w:rsidP="005E13EF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багатопрофільні</w:t>
      </w:r>
      <w:r w:rsidR="005E13EF" w:rsidRPr="00EA5A58">
        <w:rPr>
          <w:rFonts w:ascii="Times New Roman" w:hAnsi="Times New Roman" w:cs="Times New Roman"/>
          <w:sz w:val="28"/>
        </w:rPr>
        <w:t xml:space="preserve"> (підприємства, які </w:t>
      </w:r>
      <w:r w:rsidR="005E13EF" w:rsidRPr="00EA5A58">
        <w:rPr>
          <w:rFonts w:ascii="Times New Roman" w:hAnsi="Times New Roman" w:cs="Times New Roman"/>
          <w:sz w:val="28"/>
        </w:rPr>
        <w:t xml:space="preserve">виробляють продукцію </w:t>
      </w:r>
      <w:r w:rsidR="005E13EF" w:rsidRPr="00EA5A58">
        <w:rPr>
          <w:rFonts w:ascii="Times New Roman" w:hAnsi="Times New Roman" w:cs="Times New Roman"/>
          <w:sz w:val="28"/>
        </w:rPr>
        <w:t>широкого асортименту та</w:t>
      </w:r>
      <w:r w:rsidR="005E13EF" w:rsidRPr="00EA5A58">
        <w:rPr>
          <w:rFonts w:ascii="Times New Roman" w:hAnsi="Times New Roman" w:cs="Times New Roman"/>
          <w:sz w:val="28"/>
        </w:rPr>
        <w:t xml:space="preserve"> різного </w:t>
      </w:r>
      <w:r w:rsidR="005E13EF" w:rsidRPr="00EA5A58">
        <w:rPr>
          <w:rFonts w:ascii="Times New Roman" w:hAnsi="Times New Roman" w:cs="Times New Roman"/>
          <w:sz w:val="28"/>
        </w:rPr>
        <w:t xml:space="preserve">за </w:t>
      </w:r>
      <w:r w:rsidR="005E13EF" w:rsidRPr="00EA5A58">
        <w:rPr>
          <w:rFonts w:ascii="Times New Roman" w:hAnsi="Times New Roman" w:cs="Times New Roman"/>
          <w:sz w:val="28"/>
        </w:rPr>
        <w:t>призначення</w:t>
      </w:r>
      <w:r w:rsidR="005E13EF" w:rsidRPr="00EA5A58">
        <w:rPr>
          <w:rFonts w:ascii="Times New Roman" w:hAnsi="Times New Roman" w:cs="Times New Roman"/>
          <w:sz w:val="28"/>
        </w:rPr>
        <w:t>м);</w:t>
      </w:r>
    </w:p>
    <w:p w:rsidR="005A1E4E" w:rsidRPr="00EA5A58" w:rsidRDefault="00180D71" w:rsidP="00180D71">
      <w:pPr>
        <w:pStyle w:val="a3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комбіновані</w:t>
      </w:r>
      <w:r w:rsidR="005E13EF" w:rsidRPr="00EA5A58">
        <w:rPr>
          <w:rFonts w:ascii="Times New Roman" w:hAnsi="Times New Roman" w:cs="Times New Roman"/>
          <w:sz w:val="28"/>
        </w:rPr>
        <w:t xml:space="preserve"> (підприємства, на якому </w:t>
      </w:r>
      <w:r w:rsidR="005E13EF" w:rsidRPr="00EA5A58">
        <w:rPr>
          <w:rFonts w:ascii="Times New Roman" w:hAnsi="Times New Roman" w:cs="Times New Roman"/>
          <w:sz w:val="28"/>
        </w:rPr>
        <w:t xml:space="preserve">один вид </w:t>
      </w:r>
      <w:r w:rsidR="00C660FB" w:rsidRPr="00EA5A58">
        <w:rPr>
          <w:rFonts w:ascii="Times New Roman" w:hAnsi="Times New Roman" w:cs="Times New Roman"/>
          <w:sz w:val="28"/>
        </w:rPr>
        <w:t>матерілу</w:t>
      </w:r>
      <w:r w:rsidR="005E13EF" w:rsidRPr="00EA5A58">
        <w:rPr>
          <w:rFonts w:ascii="Times New Roman" w:hAnsi="Times New Roman" w:cs="Times New Roman"/>
          <w:sz w:val="28"/>
        </w:rPr>
        <w:t xml:space="preserve"> чи готової продукції </w:t>
      </w:r>
      <w:r w:rsidR="005E13EF" w:rsidRPr="00EA5A58">
        <w:rPr>
          <w:rFonts w:ascii="Times New Roman" w:hAnsi="Times New Roman" w:cs="Times New Roman"/>
          <w:sz w:val="28"/>
        </w:rPr>
        <w:t>п</w:t>
      </w:r>
      <w:r w:rsidR="005E13EF" w:rsidRPr="00EA5A58">
        <w:rPr>
          <w:rFonts w:ascii="Times New Roman" w:hAnsi="Times New Roman" w:cs="Times New Roman"/>
          <w:sz w:val="28"/>
        </w:rPr>
        <w:t xml:space="preserve">еретворюється в </w:t>
      </w:r>
      <w:r w:rsidR="005E13EF" w:rsidRPr="00EA5A58">
        <w:rPr>
          <w:rFonts w:ascii="Times New Roman" w:hAnsi="Times New Roman" w:cs="Times New Roman"/>
          <w:sz w:val="28"/>
        </w:rPr>
        <w:t>інший і т.д.).</w:t>
      </w:r>
    </w:p>
    <w:p w:rsidR="005A1E4E" w:rsidRPr="00EA5A58" w:rsidRDefault="00C660FB" w:rsidP="00C660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 xml:space="preserve">За </w:t>
      </w:r>
      <w:r w:rsidR="005A1E4E" w:rsidRPr="00EA5A58">
        <w:rPr>
          <w:rFonts w:ascii="Times New Roman" w:hAnsi="Times New Roman" w:cs="Times New Roman"/>
          <w:sz w:val="28"/>
        </w:rPr>
        <w:t xml:space="preserve">потужністю виробничого потенціалу </w:t>
      </w:r>
      <w:r w:rsidRPr="00EA5A58">
        <w:rPr>
          <w:rFonts w:ascii="Times New Roman" w:hAnsi="Times New Roman" w:cs="Times New Roman"/>
          <w:sz w:val="28"/>
        </w:rPr>
        <w:t>або за розміром</w:t>
      </w:r>
      <w:r w:rsidR="005A1E4E" w:rsidRPr="00EA5A58">
        <w:rPr>
          <w:rFonts w:ascii="Times New Roman" w:hAnsi="Times New Roman" w:cs="Times New Roman"/>
          <w:sz w:val="28"/>
        </w:rPr>
        <w:t xml:space="preserve"> підприємства </w:t>
      </w:r>
      <w:r w:rsidRPr="00EA5A58">
        <w:rPr>
          <w:rFonts w:ascii="Times New Roman" w:hAnsi="Times New Roman" w:cs="Times New Roman"/>
          <w:sz w:val="28"/>
        </w:rPr>
        <w:t>виділяють</w:t>
      </w:r>
      <w:r w:rsidR="00180D71" w:rsidRPr="00EA5A58">
        <w:rPr>
          <w:rFonts w:ascii="Times New Roman" w:hAnsi="Times New Roman" w:cs="Times New Roman"/>
          <w:sz w:val="28"/>
        </w:rPr>
        <w:t>:</w:t>
      </w:r>
    </w:p>
    <w:p w:rsidR="005A1E4E" w:rsidRPr="00EA5A58" w:rsidRDefault="00180D71" w:rsidP="00180D71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малі;</w:t>
      </w:r>
    </w:p>
    <w:p w:rsidR="005A1E4E" w:rsidRPr="00EA5A58" w:rsidRDefault="00180D71" w:rsidP="00180D71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середні;</w:t>
      </w:r>
    </w:p>
    <w:p w:rsidR="005A1E4E" w:rsidRPr="00EA5A58" w:rsidRDefault="00180D71" w:rsidP="00180D71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в</w:t>
      </w:r>
      <w:r w:rsidR="00C660FB" w:rsidRPr="00EA5A58">
        <w:rPr>
          <w:rFonts w:ascii="Times New Roman" w:hAnsi="Times New Roman" w:cs="Times New Roman"/>
          <w:sz w:val="28"/>
        </w:rPr>
        <w:t>еликі</w:t>
      </w:r>
      <w:r w:rsidRPr="00EA5A58">
        <w:rPr>
          <w:rFonts w:ascii="Times New Roman" w:hAnsi="Times New Roman" w:cs="Times New Roman"/>
          <w:sz w:val="28"/>
        </w:rPr>
        <w:t>.</w:t>
      </w:r>
    </w:p>
    <w:p w:rsidR="005A1E4E" w:rsidRPr="00EA5A58" w:rsidRDefault="005A1E4E" w:rsidP="005E1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При віднесенні підприємств до однієї з трьох класифікаційних груп</w:t>
      </w:r>
      <w:r w:rsidR="005E13EF" w:rsidRPr="00EA5A58">
        <w:rPr>
          <w:rFonts w:ascii="Times New Roman" w:hAnsi="Times New Roman" w:cs="Times New Roman"/>
          <w:sz w:val="28"/>
        </w:rPr>
        <w:t xml:space="preserve"> використовують такі показники:</w:t>
      </w:r>
    </w:p>
    <w:p w:rsidR="005A1E4E" w:rsidRPr="00EA5A58" w:rsidRDefault="005A1E4E" w:rsidP="00180D71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чисельність персоналу;</w:t>
      </w:r>
    </w:p>
    <w:p w:rsidR="005A1E4E" w:rsidRPr="00EA5A58" w:rsidRDefault="005A1E4E" w:rsidP="00180D71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обсяг продукції, що випускається, у вартісному вираженні;</w:t>
      </w:r>
    </w:p>
    <w:p w:rsidR="005A1E4E" w:rsidRPr="00EA5A58" w:rsidRDefault="005A1E4E" w:rsidP="00180D71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вартість засобів виробництва або займана територія (для сільськогосподарських підприємств).</w:t>
      </w:r>
    </w:p>
    <w:p w:rsidR="005A1E4E" w:rsidRPr="00EA5A58" w:rsidRDefault="005A1E4E" w:rsidP="00180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Малі підприємства – це підприємства з невеликим обсягом виробництва та реалізації продукції і з малою чисельністю персоналу. За законодавством України до малих підприємств належать підприємства з чисельністю не більше 50 чоловік і обсягом виробництва продукц</w:t>
      </w:r>
      <w:r w:rsidR="003A6B92" w:rsidRPr="00EA5A58">
        <w:rPr>
          <w:rFonts w:ascii="Times New Roman" w:hAnsi="Times New Roman" w:cs="Times New Roman"/>
          <w:sz w:val="28"/>
        </w:rPr>
        <w:t>ії не більше ніж на 1 млн. грн. [2]</w:t>
      </w:r>
      <w:r w:rsidR="00180D71" w:rsidRPr="00EA5A58">
        <w:rPr>
          <w:rFonts w:ascii="Times New Roman" w:hAnsi="Times New Roman" w:cs="Times New Roman"/>
          <w:sz w:val="28"/>
        </w:rPr>
        <w:t>.</w:t>
      </w:r>
    </w:p>
    <w:p w:rsidR="005A1E4E" w:rsidRPr="00EA5A58" w:rsidRDefault="005A1E4E" w:rsidP="00180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 xml:space="preserve">До середніх підприємств </w:t>
      </w:r>
      <w:r w:rsidR="003A6B92" w:rsidRPr="00EA5A58">
        <w:rPr>
          <w:rFonts w:ascii="Times New Roman" w:hAnsi="Times New Roman" w:cs="Times New Roman"/>
          <w:sz w:val="28"/>
        </w:rPr>
        <w:t>відносять</w:t>
      </w:r>
      <w:r w:rsidRPr="00EA5A58">
        <w:rPr>
          <w:rFonts w:ascii="Times New Roman" w:hAnsi="Times New Roman" w:cs="Times New Roman"/>
          <w:sz w:val="28"/>
        </w:rPr>
        <w:t xml:space="preserve"> суб'єкти господарювання з чисельністю персоналу до 500 чол. і виробни</w:t>
      </w:r>
      <w:r w:rsidR="003A6B92" w:rsidRPr="00EA5A58">
        <w:rPr>
          <w:rFonts w:ascii="Times New Roman" w:hAnsi="Times New Roman" w:cs="Times New Roman"/>
          <w:sz w:val="28"/>
        </w:rPr>
        <w:t>цтвом продукції до 10 млн. грн. [2]</w:t>
      </w:r>
      <w:r w:rsidR="00180D71" w:rsidRPr="00EA5A58">
        <w:rPr>
          <w:rFonts w:ascii="Times New Roman" w:hAnsi="Times New Roman" w:cs="Times New Roman"/>
          <w:sz w:val="28"/>
        </w:rPr>
        <w:t>.</w:t>
      </w:r>
    </w:p>
    <w:p w:rsidR="006248CE" w:rsidRPr="00EA5A58" w:rsidRDefault="005A1E4E" w:rsidP="00180D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lastRenderedPageBreak/>
        <w:t>Великими підприємствами можна вважати суб'єкти господарювання, у яких чисельність персоналу перевищує 500 чол. і обсяг виробництва (реалізації) продукції понад 10 млн. грн</w:t>
      </w:r>
      <w:r w:rsidR="003A6B92" w:rsidRPr="00EA5A58">
        <w:rPr>
          <w:rFonts w:ascii="Times New Roman" w:hAnsi="Times New Roman" w:cs="Times New Roman"/>
          <w:sz w:val="28"/>
        </w:rPr>
        <w:t>. [2]</w:t>
      </w:r>
      <w:r w:rsidRPr="00EA5A58">
        <w:rPr>
          <w:rFonts w:ascii="Times New Roman" w:hAnsi="Times New Roman" w:cs="Times New Roman"/>
          <w:sz w:val="28"/>
        </w:rPr>
        <w:t>.</w:t>
      </w:r>
    </w:p>
    <w:p w:rsidR="00A91799" w:rsidRPr="00EA5A58" w:rsidRDefault="00C660FB" w:rsidP="00A9179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Узагальнюючи  класифікацію підприємств, на рис. 1.2. наочно зображено вищесказане.</w:t>
      </w:r>
    </w:p>
    <w:p w:rsidR="00A91799" w:rsidRPr="00EA5A58" w:rsidRDefault="00A91799" w:rsidP="00A9179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C660FB" w:rsidRPr="00EA5A58" w:rsidRDefault="00A91799" w:rsidP="00A917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A5A58">
        <w:rPr>
          <w:noProof/>
        </w:rPr>
        <w:drawing>
          <wp:inline distT="0" distB="0" distL="0" distR="0">
            <wp:extent cx="5070001" cy="6194066"/>
            <wp:effectExtent l="0" t="0" r="0" b="0"/>
            <wp:docPr id="3" name="Рисунок 3" descr="https://image.prntscr.com/image/mcFkM43PT-WXCBsTYzgSz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prntscr.com/image/mcFkM43PT-WXCBsTYzgSz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550" cy="623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799" w:rsidRPr="00EA5A58" w:rsidRDefault="00A91799" w:rsidP="00A917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Рис. 1.2. Класифікація підприємств в Україні</w:t>
      </w:r>
    </w:p>
    <w:p w:rsidR="00A91799" w:rsidRPr="00EA5A58" w:rsidRDefault="00A91799" w:rsidP="00A917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2034BC" w:rsidRPr="00EA5A58" w:rsidRDefault="003A6B92" w:rsidP="003A6B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 xml:space="preserve">Підприємницька діяльність здійснюється в організаційних формах, що включають її суб'єкти, об'єкти, права та обов'язки підприємців. Організаційні </w:t>
      </w:r>
      <w:r w:rsidRPr="00EA5A58">
        <w:rPr>
          <w:rFonts w:ascii="Times New Roman" w:hAnsi="Times New Roman" w:cs="Times New Roman"/>
          <w:sz w:val="28"/>
        </w:rPr>
        <w:lastRenderedPageBreak/>
        <w:t xml:space="preserve">основи підприємництва в Україні встановлюються, насамперед, такими чинними законодавчими актами, як Господарський кодекс України, Закон "Про підприємництво" та ін. Даними актами визначено суб'єкти підприємництва </w:t>
      </w:r>
      <w:r w:rsidR="002034BC" w:rsidRPr="00EA5A58">
        <w:rPr>
          <w:rFonts w:ascii="Times New Roman" w:hAnsi="Times New Roman" w:cs="Times New Roman"/>
          <w:sz w:val="28"/>
        </w:rPr>
        <w:t xml:space="preserve">– </w:t>
      </w:r>
      <w:r w:rsidRPr="00EA5A58">
        <w:rPr>
          <w:rFonts w:ascii="Times New Roman" w:hAnsi="Times New Roman" w:cs="Times New Roman"/>
          <w:sz w:val="28"/>
        </w:rPr>
        <w:t>фізичні особи</w:t>
      </w:r>
      <w:r w:rsidR="002034BC" w:rsidRPr="00EA5A58">
        <w:rPr>
          <w:rFonts w:ascii="Times New Roman" w:hAnsi="Times New Roman" w:cs="Times New Roman"/>
          <w:sz w:val="28"/>
        </w:rPr>
        <w:t xml:space="preserve"> – </w:t>
      </w:r>
      <w:r w:rsidR="00A91799" w:rsidRPr="00EA5A58">
        <w:rPr>
          <w:rFonts w:ascii="Times New Roman" w:hAnsi="Times New Roman" w:cs="Times New Roman"/>
          <w:sz w:val="28"/>
        </w:rPr>
        <w:t>грома</w:t>
      </w:r>
      <w:r w:rsidRPr="00EA5A58">
        <w:rPr>
          <w:rFonts w:ascii="Times New Roman" w:hAnsi="Times New Roman" w:cs="Times New Roman"/>
          <w:sz w:val="28"/>
        </w:rPr>
        <w:t>дяни</w:t>
      </w:r>
      <w:r w:rsidR="00A91799" w:rsidRPr="00EA5A58">
        <w:rPr>
          <w:rFonts w:ascii="Times New Roman" w:hAnsi="Times New Roman" w:cs="Times New Roman"/>
          <w:sz w:val="28"/>
        </w:rPr>
        <w:t xml:space="preserve"> </w:t>
      </w:r>
      <w:r w:rsidR="002034BC" w:rsidRPr="00EA5A58">
        <w:rPr>
          <w:rFonts w:ascii="Times New Roman" w:hAnsi="Times New Roman" w:cs="Times New Roman"/>
          <w:sz w:val="28"/>
        </w:rPr>
        <w:t>України</w:t>
      </w:r>
      <w:r w:rsidR="00A91799" w:rsidRPr="00EA5A58">
        <w:rPr>
          <w:rFonts w:ascii="Times New Roman" w:hAnsi="Times New Roman" w:cs="Times New Roman"/>
          <w:sz w:val="28"/>
        </w:rPr>
        <w:t xml:space="preserve"> або інших держав, які не обм</w:t>
      </w:r>
      <w:r w:rsidR="002034BC" w:rsidRPr="00EA5A58">
        <w:rPr>
          <w:rFonts w:ascii="Times New Roman" w:hAnsi="Times New Roman" w:cs="Times New Roman"/>
          <w:sz w:val="28"/>
        </w:rPr>
        <w:t>ежені законо</w:t>
      </w:r>
      <w:r w:rsidRPr="00EA5A58">
        <w:rPr>
          <w:rFonts w:ascii="Times New Roman" w:hAnsi="Times New Roman" w:cs="Times New Roman"/>
          <w:sz w:val="28"/>
        </w:rPr>
        <w:t>м у правоздатності та юридичні</w:t>
      </w:r>
      <w:r w:rsidR="00A91799" w:rsidRPr="00EA5A58">
        <w:rPr>
          <w:rFonts w:ascii="Times New Roman" w:hAnsi="Times New Roman" w:cs="Times New Roman"/>
          <w:sz w:val="28"/>
        </w:rPr>
        <w:t xml:space="preserve"> особи всіх форм власності</w:t>
      </w:r>
      <w:r w:rsidRPr="00EA5A58">
        <w:rPr>
          <w:rFonts w:ascii="Times New Roman" w:hAnsi="Times New Roman" w:cs="Times New Roman"/>
          <w:sz w:val="28"/>
        </w:rPr>
        <w:t xml:space="preserve"> (рис. 1.3.)</w:t>
      </w:r>
      <w:r w:rsidR="00A91799" w:rsidRPr="00EA5A58">
        <w:rPr>
          <w:rFonts w:ascii="Times New Roman" w:hAnsi="Times New Roman" w:cs="Times New Roman"/>
          <w:sz w:val="28"/>
        </w:rPr>
        <w:t>.</w:t>
      </w:r>
    </w:p>
    <w:p w:rsidR="00DA11AD" w:rsidRPr="00EA5A58" w:rsidRDefault="00DA11AD" w:rsidP="003A6B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Господарськ</w:t>
      </w:r>
      <w:r w:rsidR="00E16899" w:rsidRPr="00EA5A58">
        <w:rPr>
          <w:rFonts w:ascii="Times New Roman" w:hAnsi="Times New Roman" w:cs="Times New Roman"/>
          <w:sz w:val="28"/>
        </w:rPr>
        <w:t xml:space="preserve">ий кодекс України визначає </w:t>
      </w:r>
      <w:r w:rsidRPr="00EA5A58">
        <w:rPr>
          <w:rFonts w:ascii="Times New Roman" w:hAnsi="Times New Roman" w:cs="Times New Roman"/>
          <w:sz w:val="28"/>
        </w:rPr>
        <w:t>тих осіб, які не можуть бути суб'єктами підприємництва</w:t>
      </w:r>
      <w:r w:rsidR="00FB611B" w:rsidRPr="00EA5A58">
        <w:rPr>
          <w:rFonts w:ascii="Times New Roman" w:hAnsi="Times New Roman" w:cs="Times New Roman"/>
          <w:sz w:val="28"/>
        </w:rPr>
        <w:t xml:space="preserve"> – це </w:t>
      </w:r>
      <w:r w:rsidRPr="00EA5A58">
        <w:rPr>
          <w:rFonts w:ascii="Times New Roman" w:hAnsi="Times New Roman" w:cs="Times New Roman"/>
          <w:sz w:val="28"/>
        </w:rPr>
        <w:t>військовослужбовці, службові особи органів прокуратури, суду, державної безпеки, внутрішніх справ, державного нотаріату. Заборонено здійснення підприємництва органам державної влади та управління, які покликані здійснювати контроль за діяльністю підприємств, а також особам, що мають непогашену судимість за крадіжки, хабарництво та інші корисливі злочини [3].</w:t>
      </w:r>
    </w:p>
    <w:p w:rsidR="003A6B92" w:rsidRPr="00EA5A58" w:rsidRDefault="00DA11AD" w:rsidP="00DA11A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EA5A58">
        <w:rPr>
          <w:noProof/>
        </w:rPr>
        <w:drawing>
          <wp:inline distT="0" distB="0" distL="0" distR="0" wp14:anchorId="65E6CDD1" wp14:editId="68E782A8">
            <wp:extent cx="2281499" cy="3980133"/>
            <wp:effectExtent l="0" t="0" r="508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9199" cy="404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1AD" w:rsidRPr="00EA5A58" w:rsidRDefault="00DA11AD" w:rsidP="00DA11A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Рис. 1.3. Суб’єкти підприємницької діяльності</w:t>
      </w:r>
    </w:p>
    <w:p w:rsidR="00DA11AD" w:rsidRPr="00EA5A58" w:rsidRDefault="00DA11AD" w:rsidP="00DA11A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AF5825" w:rsidRPr="00EA5A58" w:rsidRDefault="00AF5825" w:rsidP="002034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Підприємство не з’являється просто так. Появі підприємницькій діяльності передує наявність етапу, пов'язаного з підприємницькою ідеєю - наслідок інтелектуальної діяльності, яка потім набуває матеріалізованої форми (рис. 1.4.).</w:t>
      </w:r>
    </w:p>
    <w:p w:rsidR="00AF5825" w:rsidRPr="00EA5A58" w:rsidRDefault="00AF5825" w:rsidP="00AF582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3969271" cy="3562184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05" cy="356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825" w:rsidRPr="00EA5A58" w:rsidRDefault="00AF5825" w:rsidP="00AF582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>Рис. 1.4. Повна схема підприємницької діяльності</w:t>
      </w:r>
    </w:p>
    <w:p w:rsidR="00AF5825" w:rsidRPr="00EA5A58" w:rsidRDefault="00AF5825" w:rsidP="00AF582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11557E" w:rsidRPr="0011557E" w:rsidRDefault="0011557E" w:rsidP="001155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1557E">
        <w:rPr>
          <w:rFonts w:ascii="Times New Roman" w:hAnsi="Times New Roman" w:cs="Times New Roman"/>
          <w:sz w:val="28"/>
        </w:rPr>
        <w:t xml:space="preserve">Промислове підприємство — це самостійно господарюючий суб'єкт, </w:t>
      </w:r>
      <w:r w:rsidR="00D20D97">
        <w:rPr>
          <w:rFonts w:ascii="Times New Roman" w:hAnsi="Times New Roman" w:cs="Times New Roman"/>
          <w:sz w:val="28"/>
        </w:rPr>
        <w:t xml:space="preserve">який </w:t>
      </w:r>
      <w:r w:rsidR="008356FC">
        <w:rPr>
          <w:rFonts w:ascii="Times New Roman" w:hAnsi="Times New Roman" w:cs="Times New Roman"/>
          <w:sz w:val="28"/>
        </w:rPr>
        <w:t>займається підприємницькою</w:t>
      </w:r>
      <w:r w:rsidRPr="0011557E">
        <w:rPr>
          <w:rFonts w:ascii="Times New Roman" w:hAnsi="Times New Roman" w:cs="Times New Roman"/>
          <w:sz w:val="28"/>
        </w:rPr>
        <w:t xml:space="preserve"> діяльн</w:t>
      </w:r>
      <w:r w:rsidR="008356FC">
        <w:rPr>
          <w:rFonts w:ascii="Times New Roman" w:hAnsi="Times New Roman" w:cs="Times New Roman"/>
          <w:sz w:val="28"/>
        </w:rPr>
        <w:t>і</w:t>
      </w:r>
      <w:r w:rsidRPr="0011557E">
        <w:rPr>
          <w:rFonts w:ascii="Times New Roman" w:hAnsi="Times New Roman" w:cs="Times New Roman"/>
          <w:sz w:val="28"/>
        </w:rPr>
        <w:t>ст</w:t>
      </w:r>
      <w:r w:rsidR="008356FC">
        <w:rPr>
          <w:rFonts w:ascii="Times New Roman" w:hAnsi="Times New Roman" w:cs="Times New Roman"/>
          <w:sz w:val="28"/>
        </w:rPr>
        <w:t>ю</w:t>
      </w:r>
      <w:r w:rsidRPr="0011557E">
        <w:rPr>
          <w:rFonts w:ascii="Times New Roman" w:hAnsi="Times New Roman" w:cs="Times New Roman"/>
          <w:sz w:val="28"/>
        </w:rPr>
        <w:t xml:space="preserve"> на одній із галузей промисловості, </w:t>
      </w:r>
      <w:r w:rsidR="008356FC">
        <w:rPr>
          <w:rFonts w:ascii="Times New Roman" w:hAnsi="Times New Roman" w:cs="Times New Roman"/>
          <w:sz w:val="28"/>
        </w:rPr>
        <w:t>займається</w:t>
      </w:r>
      <w:r w:rsidRPr="0011557E">
        <w:rPr>
          <w:rFonts w:ascii="Times New Roman" w:hAnsi="Times New Roman" w:cs="Times New Roman"/>
          <w:sz w:val="28"/>
        </w:rPr>
        <w:t xml:space="preserve"> виробництво</w:t>
      </w:r>
      <w:r w:rsidR="008356FC">
        <w:rPr>
          <w:rFonts w:ascii="Times New Roman" w:hAnsi="Times New Roman" w:cs="Times New Roman"/>
          <w:sz w:val="28"/>
        </w:rPr>
        <w:t xml:space="preserve">м </w:t>
      </w:r>
      <w:r w:rsidRPr="0011557E">
        <w:rPr>
          <w:rFonts w:ascii="Times New Roman" w:hAnsi="Times New Roman" w:cs="Times New Roman"/>
          <w:sz w:val="28"/>
        </w:rPr>
        <w:t>продукції</w:t>
      </w:r>
      <w:r w:rsidR="008356FC">
        <w:rPr>
          <w:rFonts w:ascii="Times New Roman" w:hAnsi="Times New Roman" w:cs="Times New Roman"/>
          <w:sz w:val="28"/>
        </w:rPr>
        <w:t xml:space="preserve"> в</w:t>
      </w:r>
      <w:r w:rsidRPr="0011557E">
        <w:rPr>
          <w:rFonts w:ascii="Times New Roman" w:hAnsi="Times New Roman" w:cs="Times New Roman"/>
          <w:sz w:val="28"/>
        </w:rPr>
        <w:t xml:space="preserve"> цілях задоволення попиту</w:t>
      </w:r>
      <w:r w:rsidR="008356FC">
        <w:rPr>
          <w:rFonts w:ascii="Times New Roman" w:hAnsi="Times New Roman" w:cs="Times New Roman"/>
          <w:sz w:val="28"/>
        </w:rPr>
        <w:t xml:space="preserve"> ринкову з метою отримання</w:t>
      </w:r>
      <w:r w:rsidRPr="0011557E">
        <w:rPr>
          <w:rFonts w:ascii="Times New Roman" w:hAnsi="Times New Roman" w:cs="Times New Roman"/>
          <w:sz w:val="28"/>
        </w:rPr>
        <w:t>.</w:t>
      </w:r>
    </w:p>
    <w:p w:rsidR="0011557E" w:rsidRPr="0011557E" w:rsidRDefault="0011557E" w:rsidP="001155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1557E">
        <w:rPr>
          <w:rFonts w:ascii="Times New Roman" w:hAnsi="Times New Roman" w:cs="Times New Roman"/>
          <w:sz w:val="28"/>
        </w:rPr>
        <w:t>Залежно від сфери діяльності</w:t>
      </w:r>
      <w:r w:rsidR="008356FC">
        <w:rPr>
          <w:rFonts w:ascii="Times New Roman" w:hAnsi="Times New Roman" w:cs="Times New Roman"/>
          <w:sz w:val="28"/>
        </w:rPr>
        <w:t>,</w:t>
      </w:r>
      <w:r w:rsidRPr="0011557E">
        <w:rPr>
          <w:rFonts w:ascii="Times New Roman" w:hAnsi="Times New Roman" w:cs="Times New Roman"/>
          <w:sz w:val="28"/>
        </w:rPr>
        <w:t xml:space="preserve"> підприємство </w:t>
      </w:r>
      <w:r w:rsidR="008356FC">
        <w:rPr>
          <w:rFonts w:ascii="Times New Roman" w:hAnsi="Times New Roman" w:cs="Times New Roman"/>
          <w:sz w:val="28"/>
        </w:rPr>
        <w:t>вибирає галузеву спрямованість (промисловість, сільське господарство</w:t>
      </w:r>
      <w:r w:rsidRPr="0011557E">
        <w:rPr>
          <w:rFonts w:ascii="Times New Roman" w:hAnsi="Times New Roman" w:cs="Times New Roman"/>
          <w:sz w:val="28"/>
        </w:rPr>
        <w:t>, транспорт, зв'язок тощо</w:t>
      </w:r>
      <w:r w:rsidR="008356FC">
        <w:rPr>
          <w:rFonts w:ascii="Times New Roman" w:hAnsi="Times New Roman" w:cs="Times New Roman"/>
          <w:sz w:val="28"/>
        </w:rPr>
        <w:t>).</w:t>
      </w:r>
    </w:p>
    <w:p w:rsidR="008356FC" w:rsidRDefault="0011557E" w:rsidP="001155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1557E">
        <w:rPr>
          <w:rFonts w:ascii="Times New Roman" w:hAnsi="Times New Roman" w:cs="Times New Roman"/>
          <w:sz w:val="28"/>
        </w:rPr>
        <w:t xml:space="preserve">Промислове підприємство, будучи самостійним господарюючим суб'єктом, виступає </w:t>
      </w:r>
      <w:r w:rsidR="008356FC">
        <w:rPr>
          <w:rFonts w:ascii="Times New Roman" w:hAnsi="Times New Roman" w:cs="Times New Roman"/>
          <w:sz w:val="28"/>
        </w:rPr>
        <w:t>одним із головних елементом</w:t>
      </w:r>
      <w:r w:rsidRPr="0011557E">
        <w:rPr>
          <w:rFonts w:ascii="Times New Roman" w:hAnsi="Times New Roman" w:cs="Times New Roman"/>
          <w:sz w:val="28"/>
        </w:rPr>
        <w:t xml:space="preserve"> ринкових відносин, оскільки його </w:t>
      </w:r>
      <w:r w:rsidR="008356FC">
        <w:rPr>
          <w:rFonts w:ascii="Times New Roman" w:hAnsi="Times New Roman" w:cs="Times New Roman"/>
          <w:sz w:val="28"/>
        </w:rPr>
        <w:t>ціль</w:t>
      </w:r>
      <w:r w:rsidRPr="0011557E">
        <w:rPr>
          <w:rFonts w:ascii="Times New Roman" w:hAnsi="Times New Roman" w:cs="Times New Roman"/>
          <w:sz w:val="28"/>
        </w:rPr>
        <w:t xml:space="preserve"> зв</w:t>
      </w:r>
      <w:r w:rsidR="008356FC">
        <w:rPr>
          <w:rFonts w:ascii="Times New Roman" w:hAnsi="Times New Roman" w:cs="Times New Roman"/>
          <w:sz w:val="28"/>
        </w:rPr>
        <w:t xml:space="preserve">одиться до виробництва і </w:t>
      </w:r>
      <w:r w:rsidRPr="0011557E">
        <w:rPr>
          <w:rFonts w:ascii="Times New Roman" w:hAnsi="Times New Roman" w:cs="Times New Roman"/>
          <w:sz w:val="28"/>
        </w:rPr>
        <w:t xml:space="preserve">задоволенню особистих </w:t>
      </w:r>
      <w:r w:rsidR="008356FC">
        <w:rPr>
          <w:rFonts w:ascii="Times New Roman" w:hAnsi="Times New Roman" w:cs="Times New Roman"/>
          <w:sz w:val="28"/>
        </w:rPr>
        <w:t>і громадських організацій потреб</w:t>
      </w:r>
      <w:r w:rsidRPr="0011557E">
        <w:rPr>
          <w:rFonts w:ascii="Times New Roman" w:hAnsi="Times New Roman" w:cs="Times New Roman"/>
          <w:sz w:val="28"/>
        </w:rPr>
        <w:t xml:space="preserve">. </w:t>
      </w:r>
    </w:p>
    <w:p w:rsidR="0011557E" w:rsidRPr="0011557E" w:rsidRDefault="0011557E" w:rsidP="001155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1557E">
        <w:rPr>
          <w:rFonts w:ascii="Times New Roman" w:hAnsi="Times New Roman" w:cs="Times New Roman"/>
          <w:sz w:val="28"/>
        </w:rPr>
        <w:t>Важливість</w:t>
      </w:r>
      <w:r w:rsidR="008356FC">
        <w:rPr>
          <w:rFonts w:ascii="Times New Roman" w:hAnsi="Times New Roman" w:cs="Times New Roman"/>
          <w:sz w:val="28"/>
        </w:rPr>
        <w:t xml:space="preserve"> </w:t>
      </w:r>
      <w:r w:rsidRPr="0011557E">
        <w:rPr>
          <w:rFonts w:ascii="Times New Roman" w:hAnsi="Times New Roman" w:cs="Times New Roman"/>
          <w:sz w:val="28"/>
        </w:rPr>
        <w:t>промислового підприємства, особливо серед інших</w:t>
      </w:r>
      <w:r w:rsidR="008356FC">
        <w:rPr>
          <w:rFonts w:ascii="Times New Roman" w:hAnsi="Times New Roman" w:cs="Times New Roman"/>
          <w:sz w:val="28"/>
        </w:rPr>
        <w:t xml:space="preserve"> діячів на ринкову</w:t>
      </w:r>
      <w:r w:rsidRPr="0011557E">
        <w:rPr>
          <w:rFonts w:ascii="Times New Roman" w:hAnsi="Times New Roman" w:cs="Times New Roman"/>
          <w:sz w:val="28"/>
        </w:rPr>
        <w:t xml:space="preserve"> відносин, обумовлені головною</w:t>
      </w:r>
      <w:r w:rsidR="00893559">
        <w:rPr>
          <w:rFonts w:ascii="Times New Roman" w:hAnsi="Times New Roman" w:cs="Times New Roman"/>
          <w:sz w:val="28"/>
        </w:rPr>
        <w:t xml:space="preserve"> його</w:t>
      </w:r>
      <w:r w:rsidRPr="0011557E">
        <w:rPr>
          <w:rFonts w:ascii="Times New Roman" w:hAnsi="Times New Roman" w:cs="Times New Roman"/>
          <w:sz w:val="28"/>
        </w:rPr>
        <w:t xml:space="preserve"> функцією, — просування</w:t>
      </w:r>
      <w:r w:rsidR="00893559">
        <w:rPr>
          <w:rFonts w:ascii="Times New Roman" w:hAnsi="Times New Roman" w:cs="Times New Roman"/>
          <w:sz w:val="28"/>
        </w:rPr>
        <w:t xml:space="preserve"> на</w:t>
      </w:r>
      <w:r w:rsidRPr="0011557E">
        <w:rPr>
          <w:rFonts w:ascii="Times New Roman" w:hAnsi="Times New Roman" w:cs="Times New Roman"/>
          <w:sz w:val="28"/>
        </w:rPr>
        <w:t xml:space="preserve"> рин</w:t>
      </w:r>
      <w:r w:rsidR="00893559">
        <w:rPr>
          <w:rFonts w:ascii="Times New Roman" w:hAnsi="Times New Roman" w:cs="Times New Roman"/>
          <w:sz w:val="28"/>
        </w:rPr>
        <w:t>о</w:t>
      </w:r>
      <w:r w:rsidRPr="0011557E">
        <w:rPr>
          <w:rFonts w:ascii="Times New Roman" w:hAnsi="Times New Roman" w:cs="Times New Roman"/>
          <w:sz w:val="28"/>
        </w:rPr>
        <w:t>к основної маси товарів, виступаючих засобом задоволення ринкового попиту.</w:t>
      </w:r>
    </w:p>
    <w:p w:rsidR="00893559" w:rsidRDefault="0011557E" w:rsidP="001155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1557E">
        <w:rPr>
          <w:rFonts w:ascii="Times New Roman" w:hAnsi="Times New Roman" w:cs="Times New Roman"/>
          <w:sz w:val="28"/>
        </w:rPr>
        <w:t>Основним чинником, що зумовлює моти</w:t>
      </w:r>
      <w:r w:rsidR="00893559">
        <w:rPr>
          <w:rFonts w:ascii="Times New Roman" w:hAnsi="Times New Roman" w:cs="Times New Roman"/>
          <w:sz w:val="28"/>
        </w:rPr>
        <w:t xml:space="preserve">ваційний вплив на підприємство, є отримання </w:t>
      </w:r>
      <w:r w:rsidRPr="0011557E">
        <w:rPr>
          <w:rFonts w:ascii="Times New Roman" w:hAnsi="Times New Roman" w:cs="Times New Roman"/>
          <w:sz w:val="28"/>
        </w:rPr>
        <w:t xml:space="preserve">прибутку як </w:t>
      </w:r>
      <w:r w:rsidR="00893559">
        <w:rPr>
          <w:rFonts w:ascii="Times New Roman" w:hAnsi="Times New Roman" w:cs="Times New Roman"/>
          <w:sz w:val="28"/>
        </w:rPr>
        <w:t>одна із пріоритетних цілей</w:t>
      </w:r>
      <w:r w:rsidRPr="0011557E">
        <w:rPr>
          <w:rFonts w:ascii="Times New Roman" w:hAnsi="Times New Roman" w:cs="Times New Roman"/>
          <w:sz w:val="28"/>
        </w:rPr>
        <w:t xml:space="preserve">. Саме </w:t>
      </w:r>
      <w:r w:rsidR="00893559">
        <w:rPr>
          <w:rFonts w:ascii="Times New Roman" w:hAnsi="Times New Roman" w:cs="Times New Roman"/>
          <w:sz w:val="28"/>
        </w:rPr>
        <w:t xml:space="preserve">прибуток, отриманий </w:t>
      </w:r>
      <w:r w:rsidRPr="0011557E">
        <w:rPr>
          <w:rFonts w:ascii="Times New Roman" w:hAnsi="Times New Roman" w:cs="Times New Roman"/>
          <w:sz w:val="28"/>
        </w:rPr>
        <w:lastRenderedPageBreak/>
        <w:t>внас</w:t>
      </w:r>
      <w:r w:rsidR="00893559">
        <w:rPr>
          <w:rFonts w:ascii="Times New Roman" w:hAnsi="Times New Roman" w:cs="Times New Roman"/>
          <w:sz w:val="28"/>
        </w:rPr>
        <w:t xml:space="preserve">лідок реалізації виробленої </w:t>
      </w:r>
      <w:r w:rsidRPr="0011557E">
        <w:rPr>
          <w:rFonts w:ascii="Times New Roman" w:hAnsi="Times New Roman" w:cs="Times New Roman"/>
          <w:sz w:val="28"/>
        </w:rPr>
        <w:t>продукції, є основним</w:t>
      </w:r>
      <w:r w:rsidR="00893559">
        <w:rPr>
          <w:rFonts w:ascii="Times New Roman" w:hAnsi="Times New Roman" w:cs="Times New Roman"/>
          <w:sz w:val="28"/>
        </w:rPr>
        <w:t xml:space="preserve"> джерелом фінансових ресурсів. </w:t>
      </w:r>
    </w:p>
    <w:p w:rsidR="00D05EFA" w:rsidRDefault="00D05EFA" w:rsidP="00D05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42A67A">
            <wp:simplePos x="0" y="0"/>
            <wp:positionH relativeFrom="margin">
              <wp:align>left</wp:align>
            </wp:positionH>
            <wp:positionV relativeFrom="paragraph">
              <wp:posOffset>1393549</wp:posOffset>
            </wp:positionV>
            <wp:extent cx="6117590" cy="373697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559">
        <w:rPr>
          <w:rFonts w:ascii="Times New Roman" w:hAnsi="Times New Roman" w:cs="Times New Roman"/>
          <w:sz w:val="28"/>
        </w:rPr>
        <w:t>Головним етапом аналізу кон’юнктури</w:t>
      </w:r>
      <w:r w:rsidR="00893559" w:rsidRPr="00893559">
        <w:rPr>
          <w:rFonts w:ascii="Times New Roman" w:hAnsi="Times New Roman" w:cs="Times New Roman"/>
          <w:sz w:val="28"/>
        </w:rPr>
        <w:t xml:space="preserve"> на промисловому підприємстві повинен бути етап вивчення </w:t>
      </w:r>
      <w:r w:rsidR="00893559">
        <w:rPr>
          <w:rFonts w:ascii="Times New Roman" w:hAnsi="Times New Roman" w:cs="Times New Roman"/>
          <w:sz w:val="28"/>
        </w:rPr>
        <w:t xml:space="preserve">стану </w:t>
      </w:r>
      <w:r w:rsidR="00893559" w:rsidRPr="00893559">
        <w:rPr>
          <w:rFonts w:ascii="Times New Roman" w:hAnsi="Times New Roman" w:cs="Times New Roman"/>
          <w:sz w:val="28"/>
        </w:rPr>
        <w:t xml:space="preserve">ринку, у межах якого працює промислове </w:t>
      </w:r>
      <w:r w:rsidR="00893559">
        <w:rPr>
          <w:rFonts w:ascii="Times New Roman" w:hAnsi="Times New Roman" w:cs="Times New Roman"/>
          <w:sz w:val="28"/>
        </w:rPr>
        <w:t>підприємство, споживчого ринку. Даний аналіз виконується шляхом використання с</w:t>
      </w:r>
      <w:r w:rsidR="00893559" w:rsidRPr="00893559">
        <w:rPr>
          <w:rFonts w:ascii="Times New Roman" w:hAnsi="Times New Roman" w:cs="Times New Roman"/>
          <w:sz w:val="28"/>
        </w:rPr>
        <w:t>истем</w:t>
      </w:r>
      <w:r w:rsidR="00893559">
        <w:rPr>
          <w:rFonts w:ascii="Times New Roman" w:hAnsi="Times New Roman" w:cs="Times New Roman"/>
          <w:sz w:val="28"/>
        </w:rPr>
        <w:t>и</w:t>
      </w:r>
      <w:r w:rsidR="00893559" w:rsidRPr="00893559">
        <w:rPr>
          <w:rFonts w:ascii="Times New Roman" w:hAnsi="Times New Roman" w:cs="Times New Roman"/>
          <w:sz w:val="28"/>
        </w:rPr>
        <w:t xml:space="preserve"> комплексного дослідження промислового ринку</w:t>
      </w:r>
      <w:r w:rsidR="00893559">
        <w:rPr>
          <w:rFonts w:ascii="Times New Roman" w:hAnsi="Times New Roman" w:cs="Times New Roman"/>
          <w:sz w:val="28"/>
        </w:rPr>
        <w:t xml:space="preserve"> (рис. 1.5.). </w:t>
      </w:r>
    </w:p>
    <w:p w:rsidR="00D05EFA" w:rsidRDefault="00D05EFA" w:rsidP="00D05EF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1.5. </w:t>
      </w:r>
      <w:r w:rsidRPr="00D05EFA">
        <w:rPr>
          <w:rFonts w:ascii="Times New Roman" w:hAnsi="Times New Roman" w:cs="Times New Roman"/>
          <w:sz w:val="28"/>
        </w:rPr>
        <w:t>Система комплексного дослідження промислового ринку</w:t>
      </w:r>
    </w:p>
    <w:p w:rsidR="00D05EFA" w:rsidRDefault="00D05EFA" w:rsidP="00D05EF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893559" w:rsidRDefault="00893559" w:rsidP="00D05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а система дослідження дає змогу в повній мірі проаналізувати ринок, за рахунок встановлення тісноти</w:t>
      </w:r>
      <w:r w:rsidRPr="00893559">
        <w:rPr>
          <w:rFonts w:ascii="Times New Roman" w:hAnsi="Times New Roman" w:cs="Times New Roman"/>
          <w:sz w:val="28"/>
        </w:rPr>
        <w:t xml:space="preserve"> зв'язку між промисловим та споживчими ринками</w:t>
      </w:r>
      <w:r>
        <w:rPr>
          <w:rFonts w:ascii="Times New Roman" w:hAnsi="Times New Roman" w:cs="Times New Roman"/>
          <w:sz w:val="28"/>
        </w:rPr>
        <w:t>.</w:t>
      </w:r>
      <w:r w:rsidRPr="00893559">
        <w:t xml:space="preserve"> </w:t>
      </w:r>
      <w:r w:rsidRPr="00893559">
        <w:rPr>
          <w:rFonts w:ascii="Times New Roman" w:hAnsi="Times New Roman" w:cs="Times New Roman"/>
          <w:sz w:val="28"/>
        </w:rPr>
        <w:t xml:space="preserve">Чим </w:t>
      </w:r>
      <w:r>
        <w:rPr>
          <w:rFonts w:ascii="Times New Roman" w:hAnsi="Times New Roman" w:cs="Times New Roman"/>
          <w:sz w:val="28"/>
        </w:rPr>
        <w:t xml:space="preserve">тіснішим </w:t>
      </w:r>
      <w:r w:rsidRPr="00893559">
        <w:rPr>
          <w:rFonts w:ascii="Times New Roman" w:hAnsi="Times New Roman" w:cs="Times New Roman"/>
          <w:sz w:val="28"/>
        </w:rPr>
        <w:t xml:space="preserve">є зв'язок, тим </w:t>
      </w:r>
      <w:r>
        <w:rPr>
          <w:rFonts w:ascii="Times New Roman" w:hAnsi="Times New Roman" w:cs="Times New Roman"/>
          <w:sz w:val="28"/>
        </w:rPr>
        <w:t>детальніше</w:t>
      </w:r>
      <w:r w:rsidRPr="00893559">
        <w:rPr>
          <w:rFonts w:ascii="Times New Roman" w:hAnsi="Times New Roman" w:cs="Times New Roman"/>
          <w:sz w:val="28"/>
        </w:rPr>
        <w:t xml:space="preserve"> потрібно досліджувати споживчий ринок</w:t>
      </w:r>
      <w:r>
        <w:rPr>
          <w:rFonts w:ascii="Times New Roman" w:hAnsi="Times New Roman" w:cs="Times New Roman"/>
          <w:sz w:val="28"/>
        </w:rPr>
        <w:t>.</w:t>
      </w:r>
    </w:p>
    <w:p w:rsidR="0011557E" w:rsidRPr="0011557E" w:rsidRDefault="0011557E" w:rsidP="001155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1557E">
        <w:rPr>
          <w:rFonts w:ascii="Times New Roman" w:hAnsi="Times New Roman" w:cs="Times New Roman"/>
          <w:sz w:val="28"/>
        </w:rPr>
        <w:t>Отже, головною двоєдиної метою функціонування підприємства є задоволення ринкового попиту виробленої продукцією й одержання цій основі прибутку. У цьому очевидно, задоволення ринкового попиту є зовнішньої метою підприємства, а отримання прибутку — його внутрішньої метою.</w:t>
      </w:r>
    </w:p>
    <w:p w:rsidR="0011557E" w:rsidRDefault="0011557E" w:rsidP="00D05E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1557E">
        <w:rPr>
          <w:rFonts w:ascii="Times New Roman" w:hAnsi="Times New Roman" w:cs="Times New Roman"/>
          <w:sz w:val="28"/>
        </w:rPr>
        <w:t xml:space="preserve">З сформульованої головною двоєдиної цілі й перелічених вище фінансово-економічних основ діяльності підприємства, формується комплекс найважливіших </w:t>
      </w:r>
      <w:r w:rsidRPr="0011557E">
        <w:rPr>
          <w:rFonts w:ascii="Times New Roman" w:hAnsi="Times New Roman" w:cs="Times New Roman"/>
          <w:sz w:val="28"/>
        </w:rPr>
        <w:lastRenderedPageBreak/>
        <w:t>завдань, вирішення яких у його функціонування забезпечує отримання певних проміжних результатів.</w:t>
      </w:r>
    </w:p>
    <w:p w:rsidR="00EA5A58" w:rsidRPr="00EA5A58" w:rsidRDefault="00EA5A58" w:rsidP="00857B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 xml:space="preserve">Отже, підприємство - це відокремлений, техніко – економічний і соціальний механізм, який призначений для виробництва </w:t>
      </w:r>
      <w:r>
        <w:rPr>
          <w:rFonts w:ascii="Times New Roman" w:hAnsi="Times New Roman" w:cs="Times New Roman"/>
          <w:sz w:val="28"/>
        </w:rPr>
        <w:t>товарів та надання послуг</w:t>
      </w:r>
      <w:r w:rsidRPr="00EA5A5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Економічною суттю підприємства є</w:t>
      </w:r>
      <w:r w:rsidRPr="00EA5A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ксимізація прибутку шляхом мінімізації витрат на виробництво товарів на послуг.</w:t>
      </w:r>
    </w:p>
    <w:p w:rsidR="00EA5A58" w:rsidRPr="00EA5A58" w:rsidRDefault="00EA5A58" w:rsidP="00857B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A5A58">
        <w:rPr>
          <w:rFonts w:ascii="Times New Roman" w:hAnsi="Times New Roman" w:cs="Times New Roman"/>
          <w:sz w:val="28"/>
        </w:rPr>
        <w:t xml:space="preserve">Сучасне    українське    законодавство    визначає підприємство наступним чином: "Підприємство самостійний суб'єкт господарювання, створений компетентним органом державної влади або органом місцевого самоврядування, або іншими суб'єктами для задоволення суспільних та особистих потреб шляхом систематичного здійснення виробничої, науково-дослідної, торговельної, іншої господарської діяльності в порядку, передбаченому цим Господарським кодексом та іншими законами" [3]. </w:t>
      </w:r>
    </w:p>
    <w:p w:rsidR="00C16DF8" w:rsidRPr="0011557E" w:rsidRDefault="00857BB4" w:rsidP="00857B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EA5A58">
        <w:rPr>
          <w:rFonts w:ascii="Times New Roman" w:hAnsi="Times New Roman" w:cs="Times New Roman"/>
          <w:sz w:val="28"/>
        </w:rPr>
        <w:t>Підприємство здійснює будь-які види господарської діяльності, якщо вони не заборонені законодавством України і відповідають цілям, передбаченим статутом підприємства. У разі збиткової діяльності підприємств держава, якщо вона визнає продукцію цих підприємств суспільно необхідною, може надавати таким підприємствам дотацію, інші пільги [2].</w:t>
      </w:r>
    </w:p>
    <w:sectPr w:rsidR="00C16DF8" w:rsidRPr="0011557E" w:rsidSect="00325D0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79A" w:rsidRDefault="00E5079A" w:rsidP="00857BB4">
      <w:pPr>
        <w:spacing w:after="0" w:line="240" w:lineRule="auto"/>
      </w:pPr>
      <w:r>
        <w:separator/>
      </w:r>
    </w:p>
  </w:endnote>
  <w:endnote w:type="continuationSeparator" w:id="0">
    <w:p w:rsidR="00E5079A" w:rsidRDefault="00E5079A" w:rsidP="0085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79A" w:rsidRDefault="00E5079A" w:rsidP="00857BB4">
      <w:pPr>
        <w:spacing w:after="0" w:line="240" w:lineRule="auto"/>
      </w:pPr>
      <w:r>
        <w:separator/>
      </w:r>
    </w:p>
  </w:footnote>
  <w:footnote w:type="continuationSeparator" w:id="0">
    <w:p w:rsidR="00E5079A" w:rsidRDefault="00E5079A" w:rsidP="00857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3F1"/>
    <w:multiLevelType w:val="hybridMultilevel"/>
    <w:tmpl w:val="1952E2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6F082C"/>
    <w:multiLevelType w:val="hybridMultilevel"/>
    <w:tmpl w:val="84BC983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F718CA"/>
    <w:multiLevelType w:val="hybridMultilevel"/>
    <w:tmpl w:val="66649B8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6124F3"/>
    <w:multiLevelType w:val="hybridMultilevel"/>
    <w:tmpl w:val="87589A78"/>
    <w:lvl w:ilvl="0" w:tplc="C18A6D7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150702"/>
    <w:multiLevelType w:val="hybridMultilevel"/>
    <w:tmpl w:val="BCC205FE"/>
    <w:lvl w:ilvl="0" w:tplc="C18A6D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D4D30ED"/>
    <w:multiLevelType w:val="multilevel"/>
    <w:tmpl w:val="86864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347E77DA"/>
    <w:multiLevelType w:val="hybridMultilevel"/>
    <w:tmpl w:val="6EBEE3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99275C"/>
    <w:multiLevelType w:val="hybridMultilevel"/>
    <w:tmpl w:val="48D8E066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AB6B03"/>
    <w:multiLevelType w:val="hybridMultilevel"/>
    <w:tmpl w:val="FBB85F98"/>
    <w:lvl w:ilvl="0" w:tplc="2398F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E34B4F"/>
    <w:multiLevelType w:val="multilevel"/>
    <w:tmpl w:val="D72097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50940BDB"/>
    <w:multiLevelType w:val="hybridMultilevel"/>
    <w:tmpl w:val="25F6A9CC"/>
    <w:lvl w:ilvl="0" w:tplc="C18A6D7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A407EC"/>
    <w:multiLevelType w:val="hybridMultilevel"/>
    <w:tmpl w:val="31A26E8A"/>
    <w:lvl w:ilvl="0" w:tplc="C18A6D7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196ED6"/>
    <w:multiLevelType w:val="hybridMultilevel"/>
    <w:tmpl w:val="A3A47CD0"/>
    <w:lvl w:ilvl="0" w:tplc="C18A6D7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C92E31"/>
    <w:multiLevelType w:val="hybridMultilevel"/>
    <w:tmpl w:val="9CA4A81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141E04"/>
    <w:multiLevelType w:val="hybridMultilevel"/>
    <w:tmpl w:val="56E0489E"/>
    <w:lvl w:ilvl="0" w:tplc="C18A6D7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01C2117"/>
    <w:multiLevelType w:val="hybridMultilevel"/>
    <w:tmpl w:val="55168F74"/>
    <w:lvl w:ilvl="0" w:tplc="C18A6D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F7536"/>
    <w:multiLevelType w:val="hybridMultilevel"/>
    <w:tmpl w:val="910CFB0E"/>
    <w:lvl w:ilvl="0" w:tplc="75944F9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16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10"/>
  </w:num>
  <w:num w:numId="11">
    <w:abstractNumId w:val="11"/>
  </w:num>
  <w:num w:numId="12">
    <w:abstractNumId w:val="14"/>
  </w:num>
  <w:num w:numId="13">
    <w:abstractNumId w:val="12"/>
  </w:num>
  <w:num w:numId="14">
    <w:abstractNumId w:val="3"/>
  </w:num>
  <w:num w:numId="15">
    <w:abstractNumId w:val="13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A1E"/>
    <w:rsid w:val="0011557E"/>
    <w:rsid w:val="00125EAA"/>
    <w:rsid w:val="00180D71"/>
    <w:rsid w:val="001B47CB"/>
    <w:rsid w:val="001C774E"/>
    <w:rsid w:val="001E745D"/>
    <w:rsid w:val="002034BC"/>
    <w:rsid w:val="0021746B"/>
    <w:rsid w:val="00276423"/>
    <w:rsid w:val="00325D04"/>
    <w:rsid w:val="003A6B92"/>
    <w:rsid w:val="003E6ABE"/>
    <w:rsid w:val="00570C2E"/>
    <w:rsid w:val="005A1E4E"/>
    <w:rsid w:val="005E13EF"/>
    <w:rsid w:val="005E2370"/>
    <w:rsid w:val="006248CE"/>
    <w:rsid w:val="007E65B3"/>
    <w:rsid w:val="008356FC"/>
    <w:rsid w:val="00857BB4"/>
    <w:rsid w:val="00893559"/>
    <w:rsid w:val="00911432"/>
    <w:rsid w:val="009B4128"/>
    <w:rsid w:val="00A91799"/>
    <w:rsid w:val="00AF5825"/>
    <w:rsid w:val="00C16DF8"/>
    <w:rsid w:val="00C660FB"/>
    <w:rsid w:val="00CF6A1E"/>
    <w:rsid w:val="00D05EFA"/>
    <w:rsid w:val="00D20D97"/>
    <w:rsid w:val="00DA11AD"/>
    <w:rsid w:val="00E16899"/>
    <w:rsid w:val="00E5079A"/>
    <w:rsid w:val="00E52034"/>
    <w:rsid w:val="00E61623"/>
    <w:rsid w:val="00EA5A58"/>
    <w:rsid w:val="00EF1ADE"/>
    <w:rsid w:val="00F11795"/>
    <w:rsid w:val="00FB3042"/>
    <w:rsid w:val="00FB611B"/>
    <w:rsid w:val="00FC3E6D"/>
    <w:rsid w:val="00FD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4F87"/>
  <w15:chartTrackingRefBased/>
  <w15:docId w15:val="{CA91A28A-8F9A-4289-8C37-0E4F3221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370"/>
    <w:pPr>
      <w:ind w:left="720"/>
      <w:contextualSpacing/>
    </w:pPr>
  </w:style>
  <w:style w:type="table" w:customStyle="1" w:styleId="TableNormal">
    <w:name w:val="Table Normal"/>
    <w:uiPriority w:val="99"/>
    <w:semiHidden/>
    <w:rsid w:val="005E2370"/>
    <w:pPr>
      <w:spacing w:after="200" w:line="276" w:lineRule="auto"/>
    </w:pPr>
    <w:rPr>
      <w:lang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21746B"/>
    <w:rPr>
      <w:i/>
      <w:iCs/>
    </w:rPr>
  </w:style>
  <w:style w:type="paragraph" w:styleId="a5">
    <w:name w:val="No Spacing"/>
    <w:uiPriority w:val="1"/>
    <w:qFormat/>
    <w:rsid w:val="0021746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57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7BB4"/>
  </w:style>
  <w:style w:type="paragraph" w:styleId="a8">
    <w:name w:val="footer"/>
    <w:basedOn w:val="a"/>
    <w:link w:val="a9"/>
    <w:uiPriority w:val="99"/>
    <w:unhideWhenUsed/>
    <w:rsid w:val="00857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7BB4"/>
  </w:style>
  <w:style w:type="paragraph" w:styleId="aa">
    <w:name w:val="Normal (Web)"/>
    <w:basedOn w:val="a"/>
    <w:uiPriority w:val="99"/>
    <w:semiHidden/>
    <w:unhideWhenUsed/>
    <w:rsid w:val="0018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55B1-04AE-49B9-8051-A7FA981C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9</Pages>
  <Words>6910</Words>
  <Characters>394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Чиков</dc:creator>
  <cp:keywords/>
  <dc:description/>
  <cp:lastModifiedBy>Илья Чиков</cp:lastModifiedBy>
  <cp:revision>5</cp:revision>
  <dcterms:created xsi:type="dcterms:W3CDTF">2017-11-06T13:26:00Z</dcterms:created>
  <dcterms:modified xsi:type="dcterms:W3CDTF">2017-11-08T18:15:00Z</dcterms:modified>
</cp:coreProperties>
</file>